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783"/>
      </w:tblGrid>
      <w:tr w:rsidR="009A6057" w:rsidTr="009A6057">
        <w:tc>
          <w:tcPr>
            <w:tcW w:w="4785" w:type="dxa"/>
          </w:tcPr>
          <w:p w:rsidR="009A6057" w:rsidRDefault="009A6057" w:rsidP="009A6057">
            <w:pPr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огласовано</w:t>
            </w:r>
          </w:p>
          <w:p w:rsidR="009A6057" w:rsidRDefault="009A6057" w:rsidP="009A6057">
            <w:pPr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Министр образования и науки Пермского края </w:t>
            </w:r>
          </w:p>
          <w:p w:rsidR="009A6057" w:rsidRDefault="009A6057" w:rsidP="009A6057">
            <w:pPr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9A6057" w:rsidRDefault="009A6057" w:rsidP="009A6057">
            <w:pPr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Р.А.Кассина</w:t>
            </w:r>
            <w:proofErr w:type="spellEnd"/>
          </w:p>
        </w:tc>
        <w:tc>
          <w:tcPr>
            <w:tcW w:w="4786" w:type="dxa"/>
          </w:tcPr>
          <w:p w:rsidR="009A6057" w:rsidRDefault="009A6057" w:rsidP="009A6057">
            <w:pPr>
              <w:ind w:left="318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огласовано</w:t>
            </w:r>
          </w:p>
          <w:p w:rsidR="009A6057" w:rsidRDefault="009A6057" w:rsidP="009A6057">
            <w:pPr>
              <w:ind w:left="318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Министр природных ресурсов, лесного хозяйства и экологии Пермского края</w:t>
            </w:r>
          </w:p>
          <w:p w:rsidR="009A6057" w:rsidRDefault="009A6057" w:rsidP="009A6057">
            <w:pPr>
              <w:ind w:left="318"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9A6057" w:rsidRDefault="009A6057" w:rsidP="00B6775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________________________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Д.Е.Килейко</w:t>
            </w:r>
            <w:proofErr w:type="spellEnd"/>
          </w:p>
        </w:tc>
      </w:tr>
      <w:tr w:rsidR="009A6057" w:rsidTr="009A6057">
        <w:tc>
          <w:tcPr>
            <w:tcW w:w="4785" w:type="dxa"/>
          </w:tcPr>
          <w:p w:rsidR="009A6057" w:rsidRDefault="009A6057" w:rsidP="00B6775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9A6057" w:rsidRDefault="009A6057" w:rsidP="00B6775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9A6057" w:rsidRDefault="009A6057" w:rsidP="009A6057">
            <w:pPr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Согласовано</w:t>
            </w:r>
          </w:p>
          <w:p w:rsidR="009A6057" w:rsidRDefault="009A6057" w:rsidP="009A6057">
            <w:pPr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ачальник управления по экологии и природопользованию администрации г.Перми</w:t>
            </w:r>
          </w:p>
          <w:p w:rsidR="009A6057" w:rsidRDefault="009A6057" w:rsidP="009A6057">
            <w:pPr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9A6057" w:rsidRDefault="009A6057" w:rsidP="009A6057">
            <w:pPr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И.Р.Хайдаров</w:t>
            </w:r>
            <w:proofErr w:type="spellEnd"/>
          </w:p>
          <w:p w:rsidR="009A6057" w:rsidRDefault="009A6057" w:rsidP="00B6775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9A6057" w:rsidRDefault="009A6057" w:rsidP="00B6775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9A6057" w:rsidRDefault="009A6057" w:rsidP="009A6057">
            <w:pPr>
              <w:ind w:left="318" w:firstLine="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9A6057" w:rsidRDefault="009A6057" w:rsidP="009A6057">
            <w:pPr>
              <w:ind w:left="318" w:firstLine="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Утверждаю </w:t>
            </w:r>
          </w:p>
          <w:p w:rsidR="009A6057" w:rsidRDefault="009A6057" w:rsidP="009A6057">
            <w:pPr>
              <w:ind w:left="318" w:firstLine="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Директор МАУ ДО «Дворец детского(юношеского) творчества» г.Перми</w:t>
            </w:r>
          </w:p>
          <w:p w:rsidR="009A6057" w:rsidRDefault="009A6057" w:rsidP="009A6057">
            <w:pPr>
              <w:ind w:left="318" w:firstLine="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9A6057" w:rsidRDefault="009A6057" w:rsidP="009A6057">
            <w:pPr>
              <w:ind w:left="318" w:firstLine="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:rsidR="009A6057" w:rsidRDefault="009A6057" w:rsidP="009A6057">
            <w:pPr>
              <w:ind w:left="318" w:firstLine="4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______________________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.М.Рослякова</w:t>
            </w:r>
            <w:proofErr w:type="spellEnd"/>
          </w:p>
        </w:tc>
      </w:tr>
    </w:tbl>
    <w:p w:rsidR="009A6057" w:rsidRDefault="009A6057" w:rsidP="00B67751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9A6057" w:rsidRDefault="009A6057" w:rsidP="00B67751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380CE3" w:rsidRDefault="00380CE3" w:rsidP="00B67751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0" w:name="_GoBack"/>
      <w:bookmarkEnd w:id="0"/>
    </w:p>
    <w:p w:rsidR="00380CE3" w:rsidRDefault="00380CE3" w:rsidP="00B67751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B67751" w:rsidRPr="00BE64B2" w:rsidRDefault="00B67751" w:rsidP="00B67751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BE64B2" w:rsidRPr="00BE64B2" w:rsidRDefault="00E0283D" w:rsidP="004A1BB3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ложение </w:t>
      </w:r>
    </w:p>
    <w:p w:rsidR="00BE64B2" w:rsidRPr="00BE64B2" w:rsidRDefault="00E0283D" w:rsidP="004A1BB3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 проведении </w:t>
      </w:r>
      <w:r w:rsidRPr="00BE64B2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AD1260" w:rsidRPr="00BE64B2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E64B2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</w:t>
      </w:r>
      <w:r w:rsidR="00C10263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>еждународного  конкурса</w:t>
      </w:r>
      <w:r w:rsidR="00BE64B2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682AFE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экологической моды </w:t>
      </w:r>
    </w:p>
    <w:p w:rsidR="00C10263" w:rsidRDefault="00682AFE" w:rsidP="004A1BB3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>«Эко</w:t>
      </w:r>
      <w:r w:rsidR="00AD1260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>бум-2019</w:t>
      </w:r>
      <w:r w:rsid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="00CF72A6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BE64B2" w:rsidRDefault="00BE64B2" w:rsidP="004A1BB3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E64B2" w:rsidRDefault="00BE64B2" w:rsidP="004A1BB3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E64B2" w:rsidRPr="00BC5D9D" w:rsidRDefault="00C40283" w:rsidP="00C40283">
      <w:pPr>
        <w:pStyle w:val="a7"/>
        <w:ind w:left="333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.</w:t>
      </w:r>
      <w:r w:rsidR="00BE64B2" w:rsidRPr="00BC5D9D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е положения</w:t>
      </w:r>
    </w:p>
    <w:p w:rsidR="007A420C" w:rsidRDefault="007A420C" w:rsidP="00BE64B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</w:t>
      </w:r>
      <w:r w:rsidR="00BE64B2">
        <w:rPr>
          <w:rFonts w:ascii="Times New Roman" w:hAnsi="Times New Roman" w:cs="Times New Roman"/>
          <w:b w:val="0"/>
          <w:color w:val="auto"/>
          <w:sz w:val="24"/>
          <w:szCs w:val="24"/>
        </w:rPr>
        <w:t>VI</w:t>
      </w:r>
      <w:r w:rsidR="00BE64B2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Международный конкурс экологической моды «Экобум-2019» </w:t>
      </w:r>
      <w:r w:rsidR="00B654D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(далее – конкурс)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открытая площадка для реализации творческого потенциала участников через создание одежды и аксессуаров, </w:t>
      </w:r>
      <w:r w:rsidRPr="00623E1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емонстрирующих</w:t>
      </w:r>
      <w:r w:rsidR="00623E11" w:rsidRPr="00623E1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деи экологии.</w:t>
      </w:r>
      <w:r w:rsidR="00623E1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</w:p>
    <w:p w:rsidR="00FD2904" w:rsidRDefault="007A420C" w:rsidP="00BE64B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 </w:t>
      </w:r>
      <w:r w:rsidR="001A135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 2019 году конкурс посвящен 50-летнему юбилею присвоения Дню авиации и космонавтики статуса международного праздника. Девиз конкурса 2019 года – «Космос – это мы!». Специальная номинация конкурса – «Космический десант».</w:t>
      </w:r>
    </w:p>
    <w:p w:rsidR="00BE64B2" w:rsidRPr="00BE64B2" w:rsidRDefault="00BE64B2" w:rsidP="00BE64B2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рганизатор конкурса - образцовый детский коллектив театр моды «Тандем» МАУ ДО «</w:t>
      </w:r>
      <w:proofErr w:type="gramStart"/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ворец  Детского</w:t>
      </w:r>
      <w:proofErr w:type="gramEnd"/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(Юношеского) Творчества» города Перми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</w:p>
    <w:p w:rsidR="00BE64B2" w:rsidRPr="00BE64B2" w:rsidRDefault="00BE64B2" w:rsidP="00BE64B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Конкурс проводится по заказу Управления по экологии и природопользованию администрации города Перми при поддержке Министерства образования и науки Пермского края, Министерства природных ресурсов, лесного хозяйства и экологии Пермского края, ГТРК «Пермь», ПДНТ «Губерния», КГАПОУ «Пермский техникум профессиональных технологий и дизайна», ЧПОУ «Пермский колледж экономики и управления».</w:t>
      </w:r>
    </w:p>
    <w:p w:rsidR="00E0283D" w:rsidRPr="00BC5D9D" w:rsidRDefault="00C40283" w:rsidP="00C40283">
      <w:pPr>
        <w:pStyle w:val="a7"/>
        <w:ind w:left="333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.</w:t>
      </w:r>
      <w:r w:rsidR="00BC5D9D">
        <w:rPr>
          <w:rFonts w:ascii="Times New Roman" w:hAnsi="Times New Roman" w:cs="Times New Roman"/>
          <w:color w:val="auto"/>
          <w:sz w:val="24"/>
          <w:szCs w:val="24"/>
          <w:lang w:val="ru-RU"/>
        </w:rPr>
        <w:t>Цель и задачи конкурса</w:t>
      </w:r>
    </w:p>
    <w:p w:rsidR="007A420C" w:rsidRPr="001A1351" w:rsidRDefault="001A1351" w:rsidP="007A420C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Цель конкурса </w:t>
      </w:r>
      <w:r w:rsidRPr="001A135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– </w:t>
      </w:r>
      <w:r w:rsidR="0061427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ривлечение внимания подрастающего поколения к идеям экологической моды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содействие </w:t>
      </w:r>
      <w:r w:rsidRPr="001A135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формировани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ю</w:t>
      </w:r>
      <w:r w:rsidRPr="001A135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экологической культуры</w:t>
      </w:r>
      <w:r w:rsidR="0061427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</w:p>
    <w:p w:rsidR="007A420C" w:rsidRDefault="00614278" w:rsidP="007A420C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Задачи конкурса:</w:t>
      </w:r>
    </w:p>
    <w:p w:rsidR="00614278" w:rsidRDefault="00614278" w:rsidP="007A420C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1427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популяризация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экологических идей </w:t>
      </w:r>
      <w:r w:rsidR="00C556B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 сфере моды и дизайна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, пропаганда </w:t>
      </w:r>
      <w:r w:rsidR="00C556B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тветственного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отношения к окружающей среде</w:t>
      </w:r>
      <w:r w:rsidR="00C556B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среди детей и молодежи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;</w:t>
      </w:r>
    </w:p>
    <w:p w:rsidR="00C556BE" w:rsidRDefault="00C556BE" w:rsidP="007A420C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развитие творческой активности подрастающего поколения в сфере экологической моды;</w:t>
      </w:r>
    </w:p>
    <w:p w:rsidR="00B2525F" w:rsidRDefault="00B2525F" w:rsidP="007A420C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демонстрация среди подрастающего поколения возможностей творческого использования вторичного сырья, бросовых материалов, подвергаемых утилизации;</w:t>
      </w:r>
    </w:p>
    <w:p w:rsidR="00C556BE" w:rsidRDefault="00C556BE" w:rsidP="00380CE3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выявление и поддержка лучших дизайнеров, творческих коллективов, перспективных направлений развития экологической моды в детской и молодежной среде.</w:t>
      </w:r>
    </w:p>
    <w:p w:rsidR="00380CE3" w:rsidRDefault="00380CE3" w:rsidP="00380CE3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7A420C" w:rsidRDefault="00C40283" w:rsidP="00C40283">
      <w:pPr>
        <w:pStyle w:val="a7"/>
        <w:ind w:left="333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.</w:t>
      </w:r>
      <w:r w:rsidR="00BC5D9D">
        <w:rPr>
          <w:rFonts w:ascii="Times New Roman" w:hAnsi="Times New Roman" w:cs="Times New Roman"/>
          <w:color w:val="auto"/>
          <w:sz w:val="24"/>
          <w:szCs w:val="24"/>
          <w:lang w:val="ru-RU"/>
        </w:rPr>
        <w:t>Участники конкурса</w:t>
      </w:r>
    </w:p>
    <w:p w:rsidR="00BC5D9D" w:rsidRDefault="00BC5D9D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 xml:space="preserve">     </w:t>
      </w:r>
      <w:r w:rsidRPr="00BC5D9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В конкурсе принимают участие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творческие коллективы (театры, студии моды, театры костюмов и др.) учреждений дошкольного, общего, дополнительного образования детей, учреждений средних профессиональных и высших учебных заведений, учреждений культуры, молодые дизайнеры, мастера салонов и студий красоты. Возраст участников – от 5 лет до 21 года. </w:t>
      </w:r>
    </w:p>
    <w:p w:rsidR="00BC5D9D" w:rsidRDefault="00BC5D9D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</w:t>
      </w:r>
      <w:r w:rsidRPr="00BC5D9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>Категории участников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:</w:t>
      </w:r>
    </w:p>
    <w:p w:rsidR="00BC5D9D" w:rsidRDefault="00BC5D9D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«</w:t>
      </w:r>
      <w:r w:rsidR="0012294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Первые шаги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»: </w:t>
      </w:r>
      <w:r w:rsidR="0047772B"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коллективы </w:t>
      </w:r>
      <w:r w:rsid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чреждений дошкольного, общего образования, дополнительного образования, учреждений культуры (не специализирующиеся на дизайне одежды и аксессуаров);</w:t>
      </w:r>
    </w:p>
    <w:p w:rsidR="0047772B" w:rsidRPr="0047772B" w:rsidRDefault="0047772B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 «</w:t>
      </w:r>
      <w:r w:rsidR="0012294E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Точка роста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»: коллективы театров и студий моды учреждений дополнительного образования детей и учреждений культуры, коллективы средних профессиональных и высших учебных заведений, специализирующихся на дизайне одежды и аксессуаров, молодые дизайнеры, мастера салонов и студий красоты. </w:t>
      </w:r>
    </w:p>
    <w:p w:rsidR="00BC5D9D" w:rsidRDefault="00BC5D9D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BC5D9D" w:rsidRPr="00BC5D9D" w:rsidRDefault="00C40283" w:rsidP="00C40283">
      <w:pPr>
        <w:pStyle w:val="a7"/>
        <w:ind w:left="333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BC5D9D" w:rsidRPr="00BC5D9D">
        <w:rPr>
          <w:rFonts w:ascii="Times New Roman" w:hAnsi="Times New Roman" w:cs="Times New Roman"/>
          <w:color w:val="auto"/>
          <w:sz w:val="24"/>
          <w:szCs w:val="24"/>
          <w:lang w:val="ru-RU"/>
        </w:rPr>
        <w:t>Номинации конкурса</w:t>
      </w:r>
    </w:p>
    <w:p w:rsidR="00BC5D9D" w:rsidRPr="0047772B" w:rsidRDefault="00BC5D9D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</w:t>
      </w:r>
      <w:r w:rsidR="0047772B"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нкурс проходит по следующим номинациям:</w:t>
      </w:r>
    </w:p>
    <w:p w:rsidR="0047772B" w:rsidRPr="0047772B" w:rsidRDefault="0047772B" w:rsidP="0047772B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</w:t>
      </w:r>
      <w:r w:rsidRPr="0047772B">
        <w:rPr>
          <w:rFonts w:ascii="Times New Roman" w:hAnsi="Times New Roman" w:cs="Times New Roman"/>
          <w:bCs/>
          <w:i/>
          <w:color w:val="auto"/>
          <w:sz w:val="24"/>
          <w:szCs w:val="24"/>
          <w:lang w:val="ru-RU"/>
        </w:rPr>
        <w:t>«Эксперимент»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- </w:t>
      </w:r>
      <w:r w:rsidR="00380CE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демонстрация 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ци</w:t>
      </w:r>
      <w:r w:rsidR="00380CE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й</w:t>
      </w:r>
      <w:r w:rsidR="00CF7ED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одежды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, выполненны</w:t>
      </w:r>
      <w:r w:rsidR="00380CE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х 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 вторичного сырья, упаковочного материала: бумаги, пластика, металла, полиэтилена и др. При создании моделей используются смелый крой, авангардные формы.</w:t>
      </w:r>
    </w:p>
    <w:p w:rsidR="0047772B" w:rsidRPr="0047772B" w:rsidRDefault="0047772B" w:rsidP="0047772B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color w:val="auto"/>
          <w:sz w:val="24"/>
          <w:szCs w:val="24"/>
          <w:lang w:val="ru-RU"/>
        </w:rPr>
        <w:t xml:space="preserve">- </w:t>
      </w:r>
      <w:r w:rsidRPr="0047772B">
        <w:rPr>
          <w:rFonts w:ascii="Times New Roman" w:hAnsi="Times New Roman" w:cs="Times New Roman"/>
          <w:bCs/>
          <w:i/>
          <w:color w:val="auto"/>
          <w:sz w:val="24"/>
          <w:szCs w:val="24"/>
          <w:lang w:val="ru-RU"/>
        </w:rPr>
        <w:t>«Планета ЭКО</w:t>
      </w:r>
      <w:r w:rsidRPr="0047772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»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- </w:t>
      </w:r>
      <w:r w:rsidR="00380CE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демонстрация 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ци</w:t>
      </w:r>
      <w:r w:rsidR="00380CE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й</w:t>
      </w:r>
      <w:r w:rsidR="00CF7ED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одежды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, выполненны</w:t>
      </w:r>
      <w:r w:rsidR="00380CE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х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з натуральных </w:t>
      </w:r>
      <w:proofErr w:type="gramStart"/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каней:  хлопка</w:t>
      </w:r>
      <w:proofErr w:type="gramEnd"/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, льна, шерсти, шёлка и т.д., а также из природных материалов (соломы, семян, зерна, морских ракушек и т.д.). </w:t>
      </w:r>
    </w:p>
    <w:p w:rsidR="0047772B" w:rsidRPr="0047772B" w:rsidRDefault="0047772B" w:rsidP="0047772B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</w:t>
      </w:r>
      <w:r w:rsidRPr="0047772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«</w:t>
      </w:r>
      <w:r w:rsidRPr="0047772B">
        <w:rPr>
          <w:rFonts w:ascii="Times New Roman" w:hAnsi="Times New Roman" w:cs="Times New Roman"/>
          <w:i/>
          <w:color w:val="auto"/>
          <w:sz w:val="24"/>
          <w:szCs w:val="24"/>
        </w:rPr>
        <w:t>Evolution</w:t>
      </w:r>
      <w:r w:rsidRPr="0047772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»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- </w:t>
      </w:r>
      <w:r w:rsidR="00380CE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демонстрация 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ци</w:t>
      </w:r>
      <w:r w:rsidR="00380CE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й</w:t>
      </w:r>
      <w:r w:rsidR="00CF7ED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одежды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, выполненны</w:t>
      </w:r>
      <w:r w:rsidR="00380CE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х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з искусственного меха и кожи. Приветствуется, если в коллекциях будет отражена тема природы.</w:t>
      </w:r>
    </w:p>
    <w:p w:rsidR="0047772B" w:rsidRDefault="0047772B" w:rsidP="0047772B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</w:t>
      </w:r>
      <w:r w:rsidRPr="0047772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«Космический десант»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- </w:t>
      </w:r>
      <w:r w:rsidR="003B78A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демонстрация 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ци</w:t>
      </w:r>
      <w:r w:rsidR="003B78A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CF7ED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дежды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космической тематики, а также коллекции, 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олненные из альтернативных материалов или с их использованием.</w:t>
      </w:r>
    </w:p>
    <w:p w:rsidR="00967E84" w:rsidRPr="00967E84" w:rsidRDefault="00967E84" w:rsidP="00967E84">
      <w:pPr>
        <w:rPr>
          <w:rFonts w:ascii="Times New Roman" w:hAnsi="Times New Roman" w:cs="Times New Roman"/>
          <w:b w:val="0"/>
          <w:color w:val="auto"/>
          <w:sz w:val="10"/>
          <w:szCs w:val="10"/>
          <w:lang w:val="ru-RU"/>
        </w:rPr>
      </w:pPr>
    </w:p>
    <w:p w:rsidR="00967E84" w:rsidRPr="00BE64B2" w:rsidRDefault="00967E84" w:rsidP="00967E84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Продолжительность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выступ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 номинациях «Эксперимент», «Планета ЭКО»,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volution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», «Космический десант» - </w:t>
      </w:r>
      <w:r w:rsidRPr="00967E84">
        <w:rPr>
          <w:rFonts w:ascii="Times New Roman" w:hAnsi="Times New Roman" w:cs="Times New Roman"/>
          <w:color w:val="auto"/>
          <w:sz w:val="24"/>
          <w:szCs w:val="24"/>
          <w:lang w:val="ru-RU"/>
        </w:rPr>
        <w:t>не</w:t>
      </w:r>
      <w:r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олее 3 минут. 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ичество  моделей, представленных в коллекции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, - 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е менее 5 . </w:t>
      </w:r>
    </w:p>
    <w:p w:rsidR="0047772B" w:rsidRPr="00CF7ED3" w:rsidRDefault="0047772B" w:rsidP="0047772B">
      <w:pPr>
        <w:jc w:val="both"/>
        <w:rPr>
          <w:rFonts w:ascii="Times New Roman" w:hAnsi="Times New Roman" w:cs="Times New Roman"/>
          <w:b w:val="0"/>
          <w:color w:val="auto"/>
          <w:sz w:val="10"/>
          <w:szCs w:val="10"/>
          <w:lang w:val="ru-RU"/>
        </w:rPr>
      </w:pPr>
    </w:p>
    <w:p w:rsidR="0047772B" w:rsidRPr="0047772B" w:rsidRDefault="0047772B" w:rsidP="0047772B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</w:t>
      </w:r>
      <w:r w:rsidRPr="0047772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«</w:t>
      </w:r>
      <w:r w:rsidRPr="0047772B">
        <w:rPr>
          <w:rFonts w:ascii="Times New Roman" w:hAnsi="Times New Roman" w:cs="Times New Roman"/>
          <w:bCs/>
          <w:i/>
          <w:iCs/>
          <w:color w:val="auto"/>
          <w:sz w:val="24"/>
          <w:szCs w:val="24"/>
          <w:lang w:val="ru-RU"/>
        </w:rPr>
        <w:t>Мисс Эко-стиль</w:t>
      </w:r>
      <w:r w:rsidRPr="0047772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»</w:t>
      </w:r>
      <w:r w:rsidR="00967E84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</w:t>
      </w:r>
      <w:r w:rsidR="00F474A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индивидуальное представление одной модели одежды, соответствующей экологической тематике (модель </w:t>
      </w:r>
      <w:r w:rsidR="00CF7ED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не демонстрируется в других номинациях). </w:t>
      </w:r>
      <w:r w:rsidR="00967E8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должительность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выступления </w:t>
      </w:r>
      <w:r w:rsidR="00967E8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</w:t>
      </w:r>
      <w:r w:rsidRPr="00967E84">
        <w:rPr>
          <w:rFonts w:ascii="Times New Roman" w:hAnsi="Times New Roman" w:cs="Times New Roman"/>
          <w:color w:val="auto"/>
          <w:sz w:val="24"/>
          <w:szCs w:val="24"/>
          <w:lang w:val="ru-RU"/>
        </w:rPr>
        <w:t>не более 1 минуты</w:t>
      </w:r>
      <w:r w:rsidRPr="0047772B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</w:p>
    <w:p w:rsidR="0047772B" w:rsidRPr="00CF7ED3" w:rsidRDefault="0047772B" w:rsidP="00BC5D9D">
      <w:pPr>
        <w:jc w:val="both"/>
        <w:rPr>
          <w:rFonts w:ascii="Times New Roman" w:hAnsi="Times New Roman" w:cs="Times New Roman"/>
          <w:color w:val="auto"/>
          <w:sz w:val="10"/>
          <w:szCs w:val="10"/>
          <w:lang w:val="ru-RU"/>
        </w:rPr>
      </w:pPr>
    </w:p>
    <w:p w:rsidR="00CF7ED3" w:rsidRPr="00CF7ED3" w:rsidRDefault="00CF7ED3" w:rsidP="00CF7ED3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Pr="00BE64B2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«</w:t>
      </w:r>
      <w:r w:rsidRPr="00CF7ED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Вторая жизнь вещей»</w:t>
      </w:r>
      <w:r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редставление на выставке модных аксессуаров (шляпы, зонты, сумочки, украшения и др.), выполненных из вторичного сырья, бросовых материалов. Для оформления выставки творческих работ участнику (творческому коллективу) предоставляется не более 1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в.м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выставочной площади, количество представляемых изделий не ограничено. </w:t>
      </w:r>
    </w:p>
    <w:p w:rsidR="00CF7ED3" w:rsidRDefault="00CF7ED3" w:rsidP="00CF7ED3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7772B" w:rsidRDefault="0047772B" w:rsidP="00BC5D9D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F7ED3" w:rsidRDefault="00C5682A" w:rsidP="00C5682A">
      <w:pPr>
        <w:pStyle w:val="a7"/>
        <w:ind w:left="333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5.</w:t>
      </w:r>
      <w:r w:rsidR="00CF7ED3">
        <w:rPr>
          <w:rFonts w:ascii="Times New Roman" w:hAnsi="Times New Roman" w:cs="Times New Roman"/>
          <w:color w:val="auto"/>
          <w:sz w:val="24"/>
          <w:szCs w:val="24"/>
          <w:lang w:val="ru-RU"/>
        </w:rPr>
        <w:t>Порядок участия в конкурсе</w:t>
      </w:r>
    </w:p>
    <w:p w:rsidR="00C624A3" w:rsidRDefault="00B654DE" w:rsidP="00BC5D9D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654D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Участники конкурса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в срок с 11 февраля </w:t>
      </w:r>
      <w:r w:rsidRPr="00B654DE">
        <w:rPr>
          <w:rFonts w:ascii="Times New Roman" w:hAnsi="Times New Roman" w:cs="Times New Roman"/>
          <w:color w:val="auto"/>
          <w:sz w:val="24"/>
          <w:szCs w:val="24"/>
          <w:lang w:val="ru-RU"/>
        </w:rPr>
        <w:t>до 23 марта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2019 года присылают на электронную почту оргкомитета </w:t>
      </w:r>
      <w:hyperlink r:id="rId6" w:history="1">
        <w:r w:rsidRPr="00205B43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slotinatandem</w:t>
        </w:r>
        <w:r w:rsidRPr="00205B43">
          <w:rPr>
            <w:rStyle w:val="a3"/>
            <w:rFonts w:ascii="Times New Roman" w:hAnsi="Times New Roman" w:cs="Times New Roman"/>
            <w:b w:val="0"/>
            <w:sz w:val="24"/>
            <w:szCs w:val="24"/>
            <w:lang w:val="ru-RU"/>
          </w:rPr>
          <w:t>@</w:t>
        </w:r>
        <w:r w:rsidRPr="00205B43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mail</w:t>
        </w:r>
        <w:r w:rsidRPr="00205B43">
          <w:rPr>
            <w:rStyle w:val="a3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proofErr w:type="spellStart"/>
        <w:r w:rsidRPr="00205B43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ru</w:t>
        </w:r>
        <w:proofErr w:type="spellEnd"/>
      </w:hyperlink>
      <w:r w:rsidRPr="00B654DE">
        <w:rPr>
          <w:rFonts w:ascii="Times New Roman" w:hAnsi="Times New Roman" w:cs="Times New Roman"/>
          <w:b w:val="0"/>
          <w:color w:val="0000CC"/>
          <w:sz w:val="24"/>
          <w:szCs w:val="24"/>
          <w:lang w:val="ru-RU"/>
        </w:rPr>
        <w:t xml:space="preserve"> </w:t>
      </w:r>
      <w:r w:rsidRPr="00B654DE">
        <w:rPr>
          <w:rFonts w:ascii="Times New Roman" w:hAnsi="Times New Roman" w:cs="Times New Roman"/>
          <w:color w:val="auto"/>
          <w:sz w:val="24"/>
          <w:szCs w:val="24"/>
          <w:lang w:val="ru-RU"/>
        </w:rPr>
        <w:t>в одном письме</w:t>
      </w:r>
      <w:r w:rsidR="00C624A3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C624A3" w:rsidRDefault="00C624A3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="00B654DE">
        <w:rPr>
          <w:rFonts w:ascii="Times New Roman" w:hAnsi="Times New Roman" w:cs="Times New Roman"/>
          <w:b w:val="0"/>
          <w:color w:val="0000CC"/>
          <w:sz w:val="24"/>
          <w:szCs w:val="24"/>
          <w:lang w:val="ru-RU"/>
        </w:rPr>
        <w:t xml:space="preserve"> </w:t>
      </w:r>
      <w:r w:rsidR="00B654DE" w:rsidRPr="00B654D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>заявку</w:t>
      </w:r>
      <w:r w:rsidR="00B654D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, </w:t>
      </w:r>
    </w:p>
    <w:p w:rsidR="00C624A3" w:rsidRDefault="00C624A3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</w:t>
      </w:r>
      <w:r w:rsidR="00B654DE" w:rsidRPr="00B654D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>аудиофайл</w:t>
      </w:r>
      <w:r w:rsidR="00B654D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музыкального сопровождения выступления (формат  </w:t>
      </w:r>
      <w:r w:rsidR="00B654DE">
        <w:rPr>
          <w:rFonts w:ascii="Times New Roman" w:hAnsi="Times New Roman" w:cs="Times New Roman"/>
          <w:b w:val="0"/>
          <w:color w:val="auto"/>
          <w:sz w:val="24"/>
          <w:szCs w:val="24"/>
        </w:rPr>
        <w:t>mp</w:t>
      </w:r>
      <w:r w:rsidR="00B654DE" w:rsidRPr="00B654D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</w:t>
      </w:r>
      <w:r w:rsidR="00B654D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), </w:t>
      </w:r>
    </w:p>
    <w:p w:rsidR="00C624A3" w:rsidRDefault="00C624A3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</w:t>
      </w:r>
      <w:r w:rsidR="00B654DE" w:rsidRPr="00B654D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>ви</w:t>
      </w:r>
      <w:r w:rsidR="00B654D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 xml:space="preserve">зуальный </w:t>
      </w:r>
      <w:r w:rsidR="00B654DE" w:rsidRPr="00B654D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>ряд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 xml:space="preserve">, </w:t>
      </w:r>
      <w:r w:rsidRPr="00C624A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сопровождающий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на экране показ коллекции </w:t>
      </w:r>
      <w:r w:rsidR="00B654D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дин видеофайл в формат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p</w:t>
      </w:r>
      <w:r w:rsidRPr="00C624A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либо набор фотографий, иллюстраций в формат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jpg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), </w:t>
      </w:r>
    </w:p>
    <w:p w:rsidR="00C624A3" w:rsidRDefault="00C624A3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- </w:t>
      </w:r>
      <w:r w:rsidRPr="00C624A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 xml:space="preserve">документ об оплате </w:t>
      </w:r>
      <w:proofErr w:type="spellStart"/>
      <w:r w:rsidRPr="00C624A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>оргвзноса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 </w:t>
      </w:r>
    </w:p>
    <w:p w:rsidR="00C624A3" w:rsidRDefault="00C624A3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В названии аудиофайла, видеофайла необходимо указать: название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ции_название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ллектива_город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(например: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еснушки_тандем_пермь</w:t>
      </w:r>
      <w:proofErr w:type="spellEnd"/>
      <w:r w:rsidRPr="00C624A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p</w:t>
      </w:r>
      <w:r w:rsidRPr="00C624A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)  </w:t>
      </w:r>
    </w:p>
    <w:p w:rsidR="00B654DE" w:rsidRDefault="00C624A3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В теме письма необходимо указать: «Заявка на конкурс «Экобум-2019» </w:t>
      </w:r>
      <w:r w:rsidRPr="00C624A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>название коллектива, город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 </w:t>
      </w:r>
    </w:p>
    <w:p w:rsidR="00C5682A" w:rsidRPr="00C5682A" w:rsidRDefault="00C5682A" w:rsidP="00BC5D9D">
      <w:p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</w:pPr>
      <w:r w:rsidRPr="00C5682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lastRenderedPageBreak/>
        <w:t xml:space="preserve">     Убедительно просим руководителей проверить получение заявок Оргкомитетом.</w:t>
      </w:r>
    </w:p>
    <w:p w:rsidR="00C5682A" w:rsidRPr="00E172CF" w:rsidRDefault="00C5682A" w:rsidP="00BC5D9D">
      <w:pPr>
        <w:jc w:val="both"/>
        <w:rPr>
          <w:rFonts w:ascii="Times New Roman" w:hAnsi="Times New Roman" w:cs="Times New Roman"/>
          <w:b w:val="0"/>
          <w:color w:val="auto"/>
          <w:sz w:val="10"/>
          <w:szCs w:val="10"/>
          <w:lang w:val="ru-RU"/>
        </w:rPr>
      </w:pPr>
    </w:p>
    <w:p w:rsidR="00C624A3" w:rsidRDefault="00C624A3" w:rsidP="00BC5D9D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</w:t>
      </w:r>
      <w:r w:rsidR="00BB0C5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Конкурс проходит </w:t>
      </w:r>
      <w:r w:rsidR="00BB0C52" w:rsidRPr="00BB0C52">
        <w:rPr>
          <w:rFonts w:ascii="Times New Roman" w:hAnsi="Times New Roman" w:cs="Times New Roman"/>
          <w:color w:val="auto"/>
          <w:sz w:val="24"/>
          <w:szCs w:val="24"/>
          <w:lang w:val="ru-RU"/>
        </w:rPr>
        <w:t>6 апреля</w:t>
      </w:r>
      <w:r w:rsidR="00BB0C5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2019 </w:t>
      </w:r>
      <w:proofErr w:type="gramStart"/>
      <w:r w:rsidR="00BB0C5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ода  в</w:t>
      </w:r>
      <w:proofErr w:type="gramEnd"/>
      <w:r w:rsidR="00BB0C5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Пермском доме народного творчества «Губерния» (г.Пермь, ул. Советской Армии, 4)</w:t>
      </w:r>
    </w:p>
    <w:p w:rsidR="003335A3" w:rsidRDefault="00BC6130" w:rsidP="003335A3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В рамках конкурса </w:t>
      </w:r>
      <w:r w:rsidR="003335A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ройдут </w:t>
      </w:r>
      <w:r w:rsidR="003335A3" w:rsidRPr="001E0257">
        <w:rPr>
          <w:rFonts w:ascii="Times New Roman" w:hAnsi="Times New Roman" w:cs="Times New Roman"/>
          <w:color w:val="auto"/>
          <w:sz w:val="24"/>
          <w:szCs w:val="24"/>
          <w:lang w:val="ru-RU"/>
        </w:rPr>
        <w:t>мастер-классы</w:t>
      </w:r>
      <w:r w:rsidR="003335A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3335A3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 дефиле,  дизайну,  соврем</w:t>
      </w:r>
      <w:r w:rsidR="003B78A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енным танцевальным направлениям;</w:t>
      </w:r>
      <w:r w:rsidR="003335A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для руководителей, педагогов коллективов - </w:t>
      </w:r>
      <w:r w:rsidR="003335A3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ворческие лаборатории</w:t>
      </w:r>
      <w:r w:rsidR="003335A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,</w:t>
      </w:r>
      <w:r w:rsidR="003335A3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круглый стол с </w:t>
      </w:r>
      <w:r w:rsidR="003335A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членами </w:t>
      </w:r>
      <w:r w:rsidR="003335A3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жюри конкурса.</w:t>
      </w:r>
    </w:p>
    <w:p w:rsidR="00C77DE6" w:rsidRPr="00BE64B2" w:rsidRDefault="00C77DE6" w:rsidP="003335A3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1E0257" w:rsidRDefault="00C77DE6" w:rsidP="00C77DE6">
      <w:pPr>
        <w:pStyle w:val="a7"/>
        <w:ind w:left="333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6.</w:t>
      </w:r>
      <w:r w:rsidR="001E0257" w:rsidRPr="001E0257">
        <w:rPr>
          <w:rFonts w:ascii="Times New Roman" w:hAnsi="Times New Roman" w:cs="Times New Roman"/>
          <w:color w:val="auto"/>
          <w:sz w:val="24"/>
          <w:szCs w:val="24"/>
          <w:lang w:val="ru-RU"/>
        </w:rPr>
        <w:t>Критерии оценок</w:t>
      </w:r>
    </w:p>
    <w:p w:rsidR="001E0257" w:rsidRPr="001E0257" w:rsidRDefault="001E0257" w:rsidP="001E0257">
      <w:pPr>
        <w:pStyle w:val="a7"/>
        <w:ind w:left="142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1E025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отражение экологической темы;</w:t>
      </w:r>
      <w:r w:rsidRPr="001E025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br/>
        <w:t>- функциональность и современность новой идеи в сочетании с элементами эстетики;</w:t>
      </w:r>
      <w:r w:rsidRPr="001E025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br/>
        <w:t>- оригинальность и новизна решения;</w:t>
      </w:r>
    </w:p>
    <w:p w:rsidR="001E0257" w:rsidRPr="001E0257" w:rsidRDefault="001E0257" w:rsidP="001E0257">
      <w:pPr>
        <w:pStyle w:val="a7"/>
        <w:ind w:left="142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1E025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 целостность костюмов и выдержанность в стиле (костюм,  аксессуары, прическа, макияж</w:t>
      </w:r>
      <w:r w:rsidR="003B78A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,</w:t>
      </w:r>
      <w:r w:rsidRPr="001E025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хореография, музыкальное сопровождение)</w:t>
      </w:r>
      <w:r w:rsidRPr="001E025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br/>
        <w:t xml:space="preserve">-  художественный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ровень и артистизм.</w:t>
      </w:r>
    </w:p>
    <w:p w:rsidR="001E0257" w:rsidRPr="001E0257" w:rsidRDefault="001E0257" w:rsidP="001E0257">
      <w:pPr>
        <w:pStyle w:val="a7"/>
        <w:ind w:left="14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7A2357" w:rsidRPr="00BE64B2" w:rsidRDefault="001E0257" w:rsidP="001E0257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7.</w:t>
      </w:r>
      <w:r w:rsidR="007A2357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>Награждение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бедителей</w:t>
      </w:r>
      <w:r w:rsidR="007A2357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FF3795" w:rsidRDefault="00FF3795" w:rsidP="00FF3795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По результатам выступления участников жюри определяет:</w:t>
      </w:r>
    </w:p>
    <w:p w:rsidR="00FF3795" w:rsidRDefault="00FF3795" w:rsidP="00FF3795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обладателя Гран-при;</w:t>
      </w:r>
    </w:p>
    <w:p w:rsidR="00FF3795" w:rsidRDefault="00FF3795" w:rsidP="00FF3795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лауреатов 1,2,3 степени (с вручением дипломов, ценных подарков) в каждой номинации, возрастной категории;</w:t>
      </w:r>
    </w:p>
    <w:p w:rsidR="00FF3795" w:rsidRDefault="00FF3795" w:rsidP="00FF3795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обладателей специальных призов, учрежденных партнерами  конкурса;</w:t>
      </w:r>
    </w:p>
    <w:p w:rsidR="00FF3795" w:rsidRDefault="00FF3795" w:rsidP="00FF3795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Все участники конкурса получают сертификаты участников, поощрительные призы. </w:t>
      </w:r>
    </w:p>
    <w:p w:rsidR="00FF3795" w:rsidRDefault="00FF3795" w:rsidP="00FF3795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E200AD" w:rsidRPr="00E200AD" w:rsidRDefault="00FF3795" w:rsidP="00E200A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F3795">
        <w:rPr>
          <w:rFonts w:ascii="Times New Roman" w:hAnsi="Times New Roman" w:cs="Times New Roman"/>
          <w:color w:val="auto"/>
          <w:sz w:val="24"/>
          <w:szCs w:val="24"/>
          <w:lang w:val="ru-RU"/>
        </w:rPr>
        <w:t>Финансовые условия участия</w:t>
      </w:r>
    </w:p>
    <w:p w:rsidR="007D254B" w:rsidRPr="00E200AD" w:rsidRDefault="00FF3795" w:rsidP="00FF3795">
      <w:pPr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</w:t>
      </w:r>
      <w:r w:rsidR="00E200AD" w:rsidRPr="00E200AD">
        <w:rPr>
          <w:rFonts w:ascii="Arial" w:hAnsi="Arial" w:cs="Arial"/>
          <w:b w:val="0"/>
          <w:i/>
          <w:color w:val="000000"/>
          <w:sz w:val="20"/>
          <w:szCs w:val="20"/>
          <w:shd w:val="clear" w:color="auto" w:fill="FFFFFF"/>
          <w:lang w:val="ru-RU"/>
        </w:rPr>
        <w:t>Конкурс имеет некоммерческий характер. Все средства, полученные от организационных взносов участников, используются для оплаты расходов, связанных с организацией и проведением конкурса</w:t>
      </w:r>
      <w:r w:rsidR="00E200AD" w:rsidRPr="00E200A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 xml:space="preserve"> </w:t>
      </w:r>
    </w:p>
    <w:p w:rsidR="00FF3795" w:rsidRDefault="00FF3795" w:rsidP="00FF3795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FF379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Для участников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конкурса в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номинациях 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«</w:t>
      </w:r>
      <w:proofErr w:type="gramEnd"/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смический десант»,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«Эксперимент», «Планета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ЭКО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», «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</w:rPr>
        <w:t>Evolution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»  </w:t>
      </w:r>
      <w:r w:rsidR="00FA6D8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установлен 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рганизационный взнос </w:t>
      </w:r>
      <w:r w:rsidR="00FA6D8F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в размере </w:t>
      </w:r>
      <w:r w:rsidR="007D254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5 0</w:t>
      </w:r>
      <w:r w:rsidRPr="00BE64B2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00 рублей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(с коллектива за одну коллекцию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   Для участников н</w:t>
      </w:r>
      <w:r w:rsidRPr="00FF379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минаци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</w:t>
      </w:r>
      <w:r w:rsidRPr="00FF379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«Мисс - Эко </w:t>
      </w:r>
      <w:proofErr w:type="gramStart"/>
      <w:r w:rsidRPr="00FF379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тиль»  -</w:t>
      </w:r>
      <w:proofErr w:type="gramEnd"/>
      <w:r w:rsidRPr="00FF379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 </w:t>
      </w:r>
      <w:r w:rsidR="007D254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10</w:t>
      </w:r>
      <w:r w:rsidRPr="00FF3795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00 рублей </w:t>
      </w:r>
      <w:r w:rsidRPr="00FF379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с человека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, номинации 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«Вторая жизнь вещей» - </w:t>
      </w:r>
      <w:r w:rsidR="007D254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5</w:t>
      </w:r>
      <w:r w:rsidRPr="00BE64B2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00 рублей</w:t>
      </w:r>
      <w:r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(за 1  участника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</w:p>
    <w:p w:rsidR="00FF3795" w:rsidRDefault="00C77DE6" w:rsidP="00FF3795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    Организационный взнос оплачивается </w:t>
      </w:r>
      <w:r w:rsidRPr="00E172C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>по безналичному расчету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 Документ об оплате предоставляется в оргкомитет (</w:t>
      </w:r>
      <w:r w:rsidR="003B78A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вместе с заявкой, в срок до 23 марта).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Коллективы, не оплатившие организационный взнос, к участию в конкурсе не допускаются. </w:t>
      </w:r>
    </w:p>
    <w:p w:rsidR="00C77DE6" w:rsidRDefault="00C77DE6" w:rsidP="00FF3795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C77DE6" w:rsidRDefault="00C77DE6" w:rsidP="00FF3795">
      <w:pPr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Р</w:t>
      </w:r>
      <w:r w:rsidRPr="00C77DE6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еквизиты для оплаты: </w:t>
      </w:r>
    </w:p>
    <w:p w:rsidR="00CB41F4" w:rsidRPr="00B55508" w:rsidRDefault="00CB41F4" w:rsidP="00FF3795">
      <w:pPr>
        <w:jc w:val="both"/>
        <w:rPr>
          <w:rFonts w:ascii="Times New Roman" w:hAnsi="Times New Roman" w:cs="Times New Roman"/>
          <w:color w:val="auto"/>
          <w:sz w:val="10"/>
          <w:szCs w:val="10"/>
          <w:u w:val="single"/>
          <w:lang w:val="ru-RU"/>
        </w:rPr>
      </w:pPr>
    </w:p>
    <w:p w:rsidR="00CB41F4" w:rsidRPr="00B55508" w:rsidRDefault="00CB41F4" w:rsidP="00E172CF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</w:pPr>
      <w:r w:rsidRPr="00B55508">
        <w:rPr>
          <w:rFonts w:ascii="Times New Roman" w:hAnsi="Times New Roman" w:cs="Times New Roman"/>
          <w:b w:val="0"/>
          <w:bCs/>
          <w:iCs/>
          <w:color w:val="auto"/>
          <w:sz w:val="24"/>
          <w:szCs w:val="24"/>
          <w:u w:val="single"/>
          <w:lang w:val="ru-RU"/>
        </w:rPr>
        <w:t xml:space="preserve">В назначении платежа </w:t>
      </w:r>
      <w:r w:rsidR="00B55508" w:rsidRPr="00B55508">
        <w:rPr>
          <w:rFonts w:ascii="Times New Roman" w:hAnsi="Times New Roman" w:cs="Times New Roman"/>
          <w:b w:val="0"/>
          <w:bCs/>
          <w:iCs/>
          <w:color w:val="auto"/>
          <w:sz w:val="24"/>
          <w:szCs w:val="24"/>
          <w:u w:val="single"/>
          <w:lang w:val="ru-RU"/>
        </w:rPr>
        <w:t>обязательно</w:t>
      </w:r>
      <w:r w:rsidR="00C77DE6" w:rsidRPr="00B55508">
        <w:rPr>
          <w:rFonts w:ascii="Times New Roman" w:hAnsi="Times New Roman" w:cs="Times New Roman"/>
          <w:b w:val="0"/>
          <w:bCs/>
          <w:iCs/>
          <w:color w:val="auto"/>
          <w:sz w:val="24"/>
          <w:szCs w:val="24"/>
          <w:u w:val="single"/>
          <w:lang w:val="ru-RU"/>
        </w:rPr>
        <w:t xml:space="preserve"> указать:</w:t>
      </w:r>
      <w:r w:rsidR="00C77DE6" w:rsidRPr="00B55508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 </w:t>
      </w:r>
    </w:p>
    <w:p w:rsidR="00C77DE6" w:rsidRPr="00B55508" w:rsidRDefault="00CB41F4" w:rsidP="00E172CF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КОСГУ 131, </w:t>
      </w:r>
      <w:proofErr w:type="spellStart"/>
      <w:r w:rsidR="00C77DE6"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ргвзнос</w:t>
      </w:r>
      <w:proofErr w:type="spellEnd"/>
      <w:r w:rsidR="00C77DE6"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за участие в </w:t>
      </w:r>
      <w:r w:rsidR="00C77DE6"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нкурс</w:t>
      </w:r>
      <w:r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е</w:t>
      </w:r>
      <w:r w:rsidR="00C77DE6"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«ЭКО-БУМ 2019»</w:t>
      </w:r>
      <w:r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, ФИО педагога или название коллектива-участника</w:t>
      </w:r>
    </w:p>
    <w:p w:rsidR="00CB41F4" w:rsidRPr="00B55508" w:rsidRDefault="00CB41F4" w:rsidP="00E172CF">
      <w:pPr>
        <w:jc w:val="both"/>
        <w:rPr>
          <w:rFonts w:ascii="Times New Roman" w:hAnsi="Times New Roman" w:cs="Times New Roman"/>
          <w:color w:val="auto"/>
          <w:sz w:val="10"/>
          <w:szCs w:val="10"/>
          <w:lang w:val="ru-RU"/>
        </w:rPr>
      </w:pPr>
    </w:p>
    <w:p w:rsidR="00CB41F4" w:rsidRPr="00B55508" w:rsidRDefault="00CB41F4" w:rsidP="00B55508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55508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Получатель платежа</w:t>
      </w:r>
      <w:r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: </w:t>
      </w:r>
    </w:p>
    <w:p w:rsidR="00CB41F4" w:rsidRPr="00B55508" w:rsidRDefault="00CB41F4" w:rsidP="00B55508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епартамент финансов администрации города Перми (МАУ ДО «ДД(Ю)Т» г.Перми, л/с 08930002902)</w:t>
      </w:r>
    </w:p>
    <w:p w:rsidR="00CB41F4" w:rsidRPr="00B55508" w:rsidRDefault="00CB41F4" w:rsidP="00B55508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НН: 5902292030   КПП: 590201001</w:t>
      </w:r>
    </w:p>
    <w:p w:rsidR="00CB41F4" w:rsidRPr="00B55508" w:rsidRDefault="00CB41F4" w:rsidP="00B55508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Банк: Отделение Пермь, р/счёт 40701810157733000003 БИК: 045773001 </w:t>
      </w:r>
    </w:p>
    <w:p w:rsidR="00CB41F4" w:rsidRPr="00B55508" w:rsidRDefault="00CB41F4" w:rsidP="00B55508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5550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БК 00000000000000000131 ОКТМО 57701000</w:t>
      </w:r>
    </w:p>
    <w:p w:rsidR="00CB41F4" w:rsidRPr="00B55508" w:rsidRDefault="00CB41F4" w:rsidP="00C77DE6">
      <w:p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FF3795" w:rsidRPr="00C77DE6" w:rsidRDefault="00FF3795" w:rsidP="00FF3795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F3795" w:rsidRDefault="00C77DE6" w:rsidP="00C77DE6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7DE6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такты</w:t>
      </w:r>
    </w:p>
    <w:p w:rsidR="00C77DE6" w:rsidRPr="00C77DE6" w:rsidRDefault="00C77DE6" w:rsidP="00C77DE6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77DE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ргкомитет:</w:t>
      </w:r>
    </w:p>
    <w:p w:rsidR="00C77DE6" w:rsidRPr="00C77DE6" w:rsidRDefault="00C77DE6" w:rsidP="00C77DE6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proofErr w:type="spellStart"/>
      <w:r w:rsidRPr="00C77DE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лотина</w:t>
      </w:r>
      <w:proofErr w:type="spellEnd"/>
      <w:r w:rsidRPr="00C77DE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рина </w:t>
      </w:r>
      <w:proofErr w:type="spellStart"/>
      <w:r w:rsidRPr="00C77DE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иловна</w:t>
      </w:r>
      <w:proofErr w:type="spellEnd"/>
      <w:r w:rsidRPr="00C77DE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, тел. </w:t>
      </w:r>
      <w:r w:rsidRPr="00C5682A">
        <w:rPr>
          <w:rFonts w:ascii="Times New Roman" w:hAnsi="Times New Roman" w:cs="Times New Roman"/>
          <w:color w:val="auto"/>
          <w:sz w:val="24"/>
          <w:szCs w:val="24"/>
          <w:lang w:val="ru-RU"/>
        </w:rPr>
        <w:t>8 965 556 99 67</w:t>
      </w:r>
    </w:p>
    <w:p w:rsidR="00C77DE6" w:rsidRDefault="00C77DE6" w:rsidP="00C77DE6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proofErr w:type="spellStart"/>
      <w:r w:rsidRPr="00C77DE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ыртычная</w:t>
      </w:r>
      <w:proofErr w:type="spellEnd"/>
      <w:r w:rsidRPr="00C77DE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Тамара Владимировна, тел. </w:t>
      </w:r>
      <w:r w:rsidRPr="00C5682A">
        <w:rPr>
          <w:rFonts w:ascii="Times New Roman" w:hAnsi="Times New Roman" w:cs="Times New Roman"/>
          <w:color w:val="auto"/>
          <w:sz w:val="24"/>
          <w:szCs w:val="24"/>
          <w:lang w:val="ru-RU"/>
        </w:rPr>
        <w:t>8 909 10 69 312</w:t>
      </w:r>
    </w:p>
    <w:p w:rsidR="00C77DE6" w:rsidRPr="001A6F1A" w:rsidRDefault="00C77DE6" w:rsidP="00C77DE6">
      <w:pPr>
        <w:jc w:val="both"/>
        <w:rPr>
          <w:rFonts w:ascii="Times New Roman" w:hAnsi="Times New Roman" w:cs="Times New Roman"/>
          <w:color w:val="0000CC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1A6F1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ail</w:t>
      </w:r>
      <w:r w:rsidRPr="001A6F1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: </w:t>
      </w:r>
      <w:hyperlink r:id="rId7" w:history="1">
        <w:r w:rsidRPr="00205B43">
          <w:rPr>
            <w:rStyle w:val="a3"/>
            <w:rFonts w:ascii="Times New Roman" w:hAnsi="Times New Roman" w:cs="Times New Roman"/>
            <w:sz w:val="24"/>
            <w:szCs w:val="24"/>
          </w:rPr>
          <w:t>slotinatandem</w:t>
        </w:r>
        <w:r w:rsidRPr="001A6F1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205B43">
          <w:rPr>
            <w:rStyle w:val="a3"/>
            <w:rFonts w:ascii="Times New Roman" w:hAnsi="Times New Roman" w:cs="Times New Roman"/>
            <w:sz w:val="24"/>
            <w:szCs w:val="24"/>
          </w:rPr>
          <w:t>mail</w:t>
        </w:r>
        <w:r w:rsidRPr="001A6F1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05B43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C77DE6" w:rsidRDefault="00C77DE6" w:rsidP="00C77DE6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77DE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c</w:t>
      </w:r>
      <w:proofErr w:type="spellStart"/>
      <w:r w:rsidRPr="00C77DE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йт</w:t>
      </w:r>
      <w:proofErr w:type="spellEnd"/>
      <w:r w:rsidRPr="00C77DE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: </w:t>
      </w:r>
      <w:proofErr w:type="spellStart"/>
      <w:r w:rsidRPr="00C77DE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дют-</w:t>
      </w:r>
      <w:proofErr w:type="gramStart"/>
      <w:r w:rsidRPr="00C77DE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ермь.рф</w:t>
      </w:r>
      <w:proofErr w:type="spellEnd"/>
      <w:proofErr w:type="gramEnd"/>
    </w:p>
    <w:p w:rsidR="00C77DE6" w:rsidRPr="00C77DE6" w:rsidRDefault="00C77DE6" w:rsidP="00C77DE6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Группа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: </w:t>
      </w:r>
      <w:hyperlink r:id="rId8" w:history="1">
        <w:r w:rsidRPr="00BE64B2">
          <w:rPr>
            <w:rStyle w:val="a3"/>
            <w:rFonts w:ascii="Times New Roman" w:eastAsia="Times New Roman" w:hAnsi="Times New Roman" w:cs="Times New Roman"/>
            <w:b w:val="0"/>
            <w:color w:val="0000CC"/>
            <w:sz w:val="24"/>
            <w:szCs w:val="24"/>
            <w:lang w:val="ru-RU" w:eastAsia="ru-RU" w:bidi="ar-SA"/>
          </w:rPr>
          <w:t>http://vk.com/club64259790</w:t>
        </w:r>
      </w:hyperlink>
    </w:p>
    <w:p w:rsidR="00E172CF" w:rsidRDefault="00E172CF" w:rsidP="00E172CF">
      <w:pPr>
        <w:spacing w:after="200" w:line="276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</w:p>
    <w:p w:rsidR="000049F8" w:rsidRDefault="000049F8" w:rsidP="00E172CF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049F8">
        <w:rPr>
          <w:rFonts w:ascii="Times New Roman" w:hAnsi="Times New Roman" w:cs="Times New Roman"/>
          <w:color w:val="auto"/>
          <w:sz w:val="24"/>
          <w:szCs w:val="24"/>
          <w:lang w:val="ru-RU"/>
        </w:rPr>
        <w:t>Заявка</w:t>
      </w:r>
    </w:p>
    <w:p w:rsidR="000049F8" w:rsidRDefault="000049F8" w:rsidP="000049F8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049F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участие в </w:t>
      </w:r>
      <w:r w:rsidRPr="000049F8">
        <w:rPr>
          <w:rFonts w:ascii="Times New Roman" w:hAnsi="Times New Roman" w:cs="Times New Roman"/>
          <w:color w:val="auto"/>
          <w:sz w:val="24"/>
          <w:szCs w:val="24"/>
        </w:rPr>
        <w:t>VI</w:t>
      </w:r>
      <w:r w:rsidRPr="000049F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еждународном конкурсе экологической моды</w:t>
      </w:r>
    </w:p>
    <w:p w:rsidR="000049F8" w:rsidRPr="000049F8" w:rsidRDefault="000049F8" w:rsidP="000049F8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049F8">
        <w:rPr>
          <w:rFonts w:ascii="Times New Roman" w:hAnsi="Times New Roman" w:cs="Times New Roman"/>
          <w:color w:val="auto"/>
          <w:sz w:val="24"/>
          <w:szCs w:val="24"/>
          <w:lang w:val="ru-RU"/>
        </w:rPr>
        <w:t>«Экобум-2019»</w:t>
      </w:r>
    </w:p>
    <w:p w:rsidR="000049F8" w:rsidRPr="00C77DE6" w:rsidRDefault="000049F8" w:rsidP="00C77DE6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6"/>
        <w:gridCol w:w="4501"/>
      </w:tblGrid>
      <w:tr w:rsidR="000049F8" w:rsidTr="000049F8">
        <w:tc>
          <w:tcPr>
            <w:tcW w:w="4536" w:type="dxa"/>
          </w:tcPr>
          <w:p w:rsidR="000049F8" w:rsidRPr="00C40283" w:rsidRDefault="000049F8" w:rsidP="000049F8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E5D91" w:rsidRDefault="00BE5D91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Tr="000049F8">
        <w:tc>
          <w:tcPr>
            <w:tcW w:w="4536" w:type="dxa"/>
          </w:tcPr>
          <w:p w:rsidR="000049F8" w:rsidRPr="00C40283" w:rsidRDefault="000049F8" w:rsidP="000049F8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олное название коллектива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E5D91" w:rsidRDefault="00BE5D91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RPr="007D254B" w:rsidTr="000049F8">
        <w:tc>
          <w:tcPr>
            <w:tcW w:w="4536" w:type="dxa"/>
          </w:tcPr>
          <w:p w:rsidR="000049F8" w:rsidRPr="00C40283" w:rsidRDefault="000049F8" w:rsidP="000049F8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олное название учреждения и его юридический адрес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Tr="000049F8">
        <w:tc>
          <w:tcPr>
            <w:tcW w:w="4536" w:type="dxa"/>
          </w:tcPr>
          <w:p w:rsidR="000049F8" w:rsidRPr="00C40283" w:rsidRDefault="000049F8" w:rsidP="000049F8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Полное ФИО руководителя 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E5D91" w:rsidRDefault="00BE5D91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Tr="000049F8">
        <w:tc>
          <w:tcPr>
            <w:tcW w:w="4536" w:type="dxa"/>
          </w:tcPr>
          <w:p w:rsidR="000049F8" w:rsidRPr="00C40283" w:rsidRDefault="000A62C5" w:rsidP="000A62C5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Адрес, контактный телефон руководителя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RPr="007D254B" w:rsidTr="000049F8">
        <w:tc>
          <w:tcPr>
            <w:tcW w:w="4536" w:type="dxa"/>
          </w:tcPr>
          <w:p w:rsidR="000049F8" w:rsidRPr="00C40283" w:rsidRDefault="000A62C5" w:rsidP="000A62C5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Данные паспорта, ИНН, страхового свидетельства руководителя (обязательно!)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Tr="000049F8">
        <w:tc>
          <w:tcPr>
            <w:tcW w:w="4536" w:type="dxa"/>
          </w:tcPr>
          <w:p w:rsidR="000049F8" w:rsidRPr="00C40283" w:rsidRDefault="000A62C5" w:rsidP="00BE5D91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азвание коллекции (модели)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E5D91" w:rsidRDefault="00BE5D91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Tr="000049F8">
        <w:tc>
          <w:tcPr>
            <w:tcW w:w="4536" w:type="dxa"/>
          </w:tcPr>
          <w:p w:rsidR="000049F8" w:rsidRPr="00C40283" w:rsidRDefault="000A62C5" w:rsidP="00BE5D91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Количество моделей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E5D91" w:rsidRDefault="00BE5D91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Tr="000049F8">
        <w:tc>
          <w:tcPr>
            <w:tcW w:w="4536" w:type="dxa"/>
          </w:tcPr>
          <w:p w:rsidR="000049F8" w:rsidRPr="00C40283" w:rsidRDefault="000A62C5" w:rsidP="00BE5D91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Номинация, категория участников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E5D91" w:rsidRDefault="00BE5D91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Tr="000049F8">
        <w:tc>
          <w:tcPr>
            <w:tcW w:w="4536" w:type="dxa"/>
          </w:tcPr>
          <w:p w:rsidR="000049F8" w:rsidRPr="00C40283" w:rsidRDefault="000A62C5" w:rsidP="00BE5D91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Автор коллекции (модели)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E5D91" w:rsidRDefault="00BE5D91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Tr="000049F8">
        <w:tc>
          <w:tcPr>
            <w:tcW w:w="4536" w:type="dxa"/>
          </w:tcPr>
          <w:p w:rsidR="000049F8" w:rsidRPr="00C40283" w:rsidRDefault="000A62C5" w:rsidP="00BE5D91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Краткая информация о коллективе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E5D91" w:rsidRDefault="00BE5D91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RPr="007D254B" w:rsidTr="000049F8">
        <w:tc>
          <w:tcPr>
            <w:tcW w:w="4536" w:type="dxa"/>
          </w:tcPr>
          <w:p w:rsidR="000049F8" w:rsidRPr="00C40283" w:rsidRDefault="000A62C5" w:rsidP="00BE5D91">
            <w:pPr>
              <w:ind w:firstLin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Описание  техники выполнения коллекции;   материалы, используемые в коллекции (подробно)</w:t>
            </w:r>
          </w:p>
        </w:tc>
        <w:tc>
          <w:tcPr>
            <w:tcW w:w="4501" w:type="dxa"/>
          </w:tcPr>
          <w:p w:rsidR="000049F8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0049F8" w:rsidRPr="008713D2" w:rsidTr="000049F8">
        <w:tc>
          <w:tcPr>
            <w:tcW w:w="4536" w:type="dxa"/>
          </w:tcPr>
          <w:p w:rsidR="000A62C5" w:rsidRPr="00C40283" w:rsidRDefault="000A62C5" w:rsidP="00BE5D91">
            <w:pPr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Что необходимо для участия в конкурсе (документы, экранные </w:t>
            </w:r>
            <w:proofErr w:type="gramStart"/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заставки, </w:t>
            </w:r>
            <w:r w:rsidR="00702DE4"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для</w:t>
            </w:r>
            <w:proofErr w:type="gramEnd"/>
            <w:r w:rsidRPr="00C402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размещения выставочного материала)</w:t>
            </w:r>
          </w:p>
          <w:p w:rsidR="000049F8" w:rsidRPr="00C40283" w:rsidRDefault="000049F8" w:rsidP="00C5682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</w:tcPr>
          <w:p w:rsidR="000049F8" w:rsidRPr="000A62C5" w:rsidRDefault="000049F8" w:rsidP="00C568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0A62C5" w:rsidRPr="00BE64B2" w:rsidRDefault="00FF3795" w:rsidP="000A62C5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77DE6">
        <w:rPr>
          <w:rFonts w:ascii="Times New Roman" w:hAnsi="Times New Roman" w:cs="Times New Roman"/>
          <w:color w:val="auto"/>
          <w:sz w:val="24"/>
          <w:szCs w:val="24"/>
          <w:lang w:val="ru-RU"/>
        </w:rPr>
        <w:br/>
      </w:r>
    </w:p>
    <w:p w:rsidR="00C5682A" w:rsidRDefault="00C5682A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br w:type="page"/>
      </w:r>
    </w:p>
    <w:p w:rsidR="00EE4C8A" w:rsidRDefault="00C5682A" w:rsidP="00C5682A">
      <w:pPr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lastRenderedPageBreak/>
        <w:t>Приложение</w:t>
      </w:r>
    </w:p>
    <w:p w:rsidR="00C5682A" w:rsidRPr="00C5682A" w:rsidRDefault="00C5682A" w:rsidP="00C5682A">
      <w:pPr>
        <w:jc w:val="right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</w:pPr>
    </w:p>
    <w:p w:rsidR="00C5682A" w:rsidRDefault="00395AD8" w:rsidP="00C5682A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ариант</w:t>
      </w:r>
      <w:r w:rsidR="00C5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живания, </w:t>
      </w:r>
      <w:proofErr w:type="gramStart"/>
      <w:r w:rsidR="00C5682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итания </w:t>
      </w:r>
      <w:r w:rsidR="00B74FE5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ля</w:t>
      </w:r>
      <w:proofErr w:type="gramEnd"/>
      <w:r w:rsidR="00B74FE5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ногородних </w:t>
      </w:r>
      <w:r w:rsidR="00C5682A">
        <w:rPr>
          <w:rFonts w:ascii="Times New Roman" w:hAnsi="Times New Roman" w:cs="Times New Roman"/>
          <w:color w:val="auto"/>
          <w:sz w:val="24"/>
          <w:szCs w:val="24"/>
          <w:lang w:val="ru-RU"/>
        </w:rPr>
        <w:t>участников</w:t>
      </w:r>
    </w:p>
    <w:p w:rsidR="00C5682A" w:rsidRDefault="00C5682A" w:rsidP="00096BEC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C5682A" w:rsidRPr="001A6F1A" w:rsidRDefault="00C5682A" w:rsidP="00096BEC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 w:rsidR="00F34637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>роживание</w:t>
      </w:r>
      <w:r w:rsidR="001A6F1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«АМАКС ПРЕМЬЕР – отель</w:t>
      </w:r>
      <w:r w:rsidR="001A6F1A">
        <w:rPr>
          <w:color w:val="FFFFFF"/>
          <w:sz w:val="33"/>
          <w:szCs w:val="33"/>
          <w:shd w:val="clear" w:color="auto" w:fill="073D74"/>
          <w:lang w:val="ru-RU"/>
        </w:rPr>
        <w:t>.</w:t>
      </w:r>
    </w:p>
    <w:p w:rsidR="00C5682A" w:rsidRDefault="001A6F1A" w:rsidP="00096BEC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дрес: г. Пермь, ул. Монастырская, 43.</w:t>
      </w:r>
    </w:p>
    <w:p w:rsidR="001A6F1A" w:rsidRDefault="001A6F1A" w:rsidP="00096BEC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роживание в двух и трехместных номерах с дополнительными местами. Стоимость 1400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уб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в сутки с завтраком «шведский стол». В группе 15+1 руководитель размещается бесплатно</w:t>
      </w:r>
      <w:r w:rsidR="00395AD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</w:p>
    <w:p w:rsidR="00395AD8" w:rsidRDefault="00395AD8" w:rsidP="00096BEC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тоимость обеда и ужина от 250 рублей за каждый, в зависимости от пожеланий гостей отеля.</w:t>
      </w:r>
    </w:p>
    <w:p w:rsidR="001A6F1A" w:rsidRPr="00BE64B2" w:rsidRDefault="001A6F1A" w:rsidP="00096BEC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271001" w:rsidRDefault="00C5682A" w:rsidP="00C5682A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рансфер </w:t>
      </w:r>
      <w:r w:rsidR="00EE4C8A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>- 1000</w:t>
      </w:r>
      <w:r w:rsidR="00E27FD4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ублей</w:t>
      </w:r>
      <w:r w:rsidR="00470AB0" w:rsidRPr="00BE64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 </w:t>
      </w:r>
      <w:r w:rsidR="00C129D1">
        <w:rPr>
          <w:rFonts w:ascii="Times New Roman" w:hAnsi="Times New Roman" w:cs="Times New Roman"/>
          <w:color w:val="auto"/>
          <w:sz w:val="24"/>
          <w:szCs w:val="24"/>
          <w:lang w:val="ru-RU"/>
        </w:rPr>
        <w:t>человек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181BCF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предварительно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:</w:t>
      </w:r>
      <w:r w:rsidR="00181BCF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</w:t>
      </w:r>
      <w:r w:rsidR="00181BCF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лное транспортное обслуживание </w:t>
      </w:r>
      <w:r w:rsidR="00C129D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 рамках программы</w:t>
      </w:r>
      <w:r w:rsidR="00181BCF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proofErr w:type="gramStart"/>
      <w:r w:rsidR="00181BCF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нкурс</w:t>
      </w:r>
      <w:r w:rsidR="00C129D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</w:t>
      </w:r>
      <w:r w:rsidR="00181BCF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,  </w:t>
      </w:r>
      <w:r w:rsidR="00C129D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</w:t>
      </w:r>
      <w:proofErr w:type="gramEnd"/>
      <w:r w:rsidR="00C129D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том числе </w:t>
      </w:r>
      <w:r w:rsidR="00181BCF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стреча на вокзале в день приезда и отъезд из гостиницы на вокза</w:t>
      </w:r>
      <w:r w:rsidR="00E77EFA" w:rsidRPr="00BE64B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л.</w:t>
      </w:r>
    </w:p>
    <w:p w:rsidR="00FF3795" w:rsidRDefault="00FF3795" w:rsidP="00271001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FF3795" w:rsidRPr="00BE64B2" w:rsidRDefault="00FF3795" w:rsidP="00271001">
      <w:pP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</w:p>
    <w:p w:rsidR="00AB4760" w:rsidRPr="00C5682A" w:rsidRDefault="00AB4760" w:rsidP="00C81552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A4C18" w:rsidRPr="00C5682A" w:rsidRDefault="005A4C18" w:rsidP="00111381">
      <w:pPr>
        <w:rPr>
          <w:b w:val="0"/>
          <w:color w:val="auto"/>
          <w:sz w:val="24"/>
          <w:szCs w:val="24"/>
          <w:lang w:val="ru-RU"/>
        </w:rPr>
      </w:pPr>
    </w:p>
    <w:sectPr w:rsidR="005A4C18" w:rsidRPr="00C5682A" w:rsidSect="005A4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24F0"/>
    <w:multiLevelType w:val="hybridMultilevel"/>
    <w:tmpl w:val="FDDC953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51C8C"/>
    <w:multiLevelType w:val="hybridMultilevel"/>
    <w:tmpl w:val="858E0F6A"/>
    <w:lvl w:ilvl="0" w:tplc="31D4E30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63CD7DCE"/>
    <w:multiLevelType w:val="hybridMultilevel"/>
    <w:tmpl w:val="899A8196"/>
    <w:lvl w:ilvl="0" w:tplc="63C85F32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6D7437A6"/>
    <w:multiLevelType w:val="hybridMultilevel"/>
    <w:tmpl w:val="878476BC"/>
    <w:lvl w:ilvl="0" w:tplc="736C5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A03C9C"/>
    <w:multiLevelType w:val="hybridMultilevel"/>
    <w:tmpl w:val="B8E6DFF2"/>
    <w:lvl w:ilvl="0" w:tplc="F2D0D4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D7"/>
    <w:rsid w:val="00000DB0"/>
    <w:rsid w:val="000049F8"/>
    <w:rsid w:val="0001079B"/>
    <w:rsid w:val="000114BD"/>
    <w:rsid w:val="000209BF"/>
    <w:rsid w:val="00025E21"/>
    <w:rsid w:val="00025E25"/>
    <w:rsid w:val="000303E6"/>
    <w:rsid w:val="00031812"/>
    <w:rsid w:val="00032F51"/>
    <w:rsid w:val="00036F5D"/>
    <w:rsid w:val="000400C9"/>
    <w:rsid w:val="00042946"/>
    <w:rsid w:val="000439EE"/>
    <w:rsid w:val="000479AA"/>
    <w:rsid w:val="00051123"/>
    <w:rsid w:val="00051156"/>
    <w:rsid w:val="0005402F"/>
    <w:rsid w:val="00055105"/>
    <w:rsid w:val="0005739F"/>
    <w:rsid w:val="000600D7"/>
    <w:rsid w:val="00066974"/>
    <w:rsid w:val="00067041"/>
    <w:rsid w:val="000706A8"/>
    <w:rsid w:val="00071F8C"/>
    <w:rsid w:val="000720ED"/>
    <w:rsid w:val="00072789"/>
    <w:rsid w:val="00073628"/>
    <w:rsid w:val="0007426E"/>
    <w:rsid w:val="00076066"/>
    <w:rsid w:val="000774F3"/>
    <w:rsid w:val="0008037B"/>
    <w:rsid w:val="00081965"/>
    <w:rsid w:val="00092A35"/>
    <w:rsid w:val="00093CBC"/>
    <w:rsid w:val="00094177"/>
    <w:rsid w:val="0009502F"/>
    <w:rsid w:val="00096284"/>
    <w:rsid w:val="000963CB"/>
    <w:rsid w:val="00096BEC"/>
    <w:rsid w:val="00097B21"/>
    <w:rsid w:val="000A4423"/>
    <w:rsid w:val="000A62C5"/>
    <w:rsid w:val="000B04B9"/>
    <w:rsid w:val="000B39C6"/>
    <w:rsid w:val="000B4029"/>
    <w:rsid w:val="000B5777"/>
    <w:rsid w:val="000B768E"/>
    <w:rsid w:val="000C7DF7"/>
    <w:rsid w:val="000D053E"/>
    <w:rsid w:val="000E1199"/>
    <w:rsid w:val="000E6AC0"/>
    <w:rsid w:val="000E757B"/>
    <w:rsid w:val="000F0AE8"/>
    <w:rsid w:val="000F24C7"/>
    <w:rsid w:val="000F30BC"/>
    <w:rsid w:val="000F6BC2"/>
    <w:rsid w:val="001004D3"/>
    <w:rsid w:val="00100BEA"/>
    <w:rsid w:val="00101BDE"/>
    <w:rsid w:val="00103571"/>
    <w:rsid w:val="00103B0E"/>
    <w:rsid w:val="00110E41"/>
    <w:rsid w:val="00111381"/>
    <w:rsid w:val="00113017"/>
    <w:rsid w:val="001210E7"/>
    <w:rsid w:val="00121727"/>
    <w:rsid w:val="0012188A"/>
    <w:rsid w:val="0012294E"/>
    <w:rsid w:val="0012439C"/>
    <w:rsid w:val="00127317"/>
    <w:rsid w:val="001317F7"/>
    <w:rsid w:val="00134B4C"/>
    <w:rsid w:val="00143ECC"/>
    <w:rsid w:val="00144201"/>
    <w:rsid w:val="00146588"/>
    <w:rsid w:val="00146C2F"/>
    <w:rsid w:val="0014739A"/>
    <w:rsid w:val="001646DE"/>
    <w:rsid w:val="00172F58"/>
    <w:rsid w:val="00176A13"/>
    <w:rsid w:val="0017747C"/>
    <w:rsid w:val="00181BCF"/>
    <w:rsid w:val="00184BF6"/>
    <w:rsid w:val="00186754"/>
    <w:rsid w:val="00186A4A"/>
    <w:rsid w:val="00187C1F"/>
    <w:rsid w:val="00191450"/>
    <w:rsid w:val="00192FF2"/>
    <w:rsid w:val="00194274"/>
    <w:rsid w:val="0019712D"/>
    <w:rsid w:val="00197BB6"/>
    <w:rsid w:val="001A03A4"/>
    <w:rsid w:val="001A1351"/>
    <w:rsid w:val="001A2102"/>
    <w:rsid w:val="001A2F0E"/>
    <w:rsid w:val="001A6F1A"/>
    <w:rsid w:val="001B2572"/>
    <w:rsid w:val="001B4A75"/>
    <w:rsid w:val="001B5B8C"/>
    <w:rsid w:val="001C41F6"/>
    <w:rsid w:val="001C5BA1"/>
    <w:rsid w:val="001C6B3F"/>
    <w:rsid w:val="001D277E"/>
    <w:rsid w:val="001D5F25"/>
    <w:rsid w:val="001E0257"/>
    <w:rsid w:val="002002D8"/>
    <w:rsid w:val="0020134D"/>
    <w:rsid w:val="00201446"/>
    <w:rsid w:val="00201490"/>
    <w:rsid w:val="00204FCE"/>
    <w:rsid w:val="0020771F"/>
    <w:rsid w:val="0021106A"/>
    <w:rsid w:val="00214F4C"/>
    <w:rsid w:val="00221297"/>
    <w:rsid w:val="002233F0"/>
    <w:rsid w:val="0022533C"/>
    <w:rsid w:val="00227FBD"/>
    <w:rsid w:val="002304A4"/>
    <w:rsid w:val="00231AE2"/>
    <w:rsid w:val="00235202"/>
    <w:rsid w:val="00244D51"/>
    <w:rsid w:val="00246210"/>
    <w:rsid w:val="00246ADA"/>
    <w:rsid w:val="00254A48"/>
    <w:rsid w:val="00256640"/>
    <w:rsid w:val="002576A9"/>
    <w:rsid w:val="00267CB8"/>
    <w:rsid w:val="00270B5E"/>
    <w:rsid w:val="00270EF4"/>
    <w:rsid w:val="00271001"/>
    <w:rsid w:val="00272AB1"/>
    <w:rsid w:val="00272C08"/>
    <w:rsid w:val="00273733"/>
    <w:rsid w:val="00273F49"/>
    <w:rsid w:val="00280D1A"/>
    <w:rsid w:val="0028149A"/>
    <w:rsid w:val="00281CA1"/>
    <w:rsid w:val="00282122"/>
    <w:rsid w:val="00282458"/>
    <w:rsid w:val="002832A9"/>
    <w:rsid w:val="002929A0"/>
    <w:rsid w:val="00293864"/>
    <w:rsid w:val="00295DA4"/>
    <w:rsid w:val="002969FB"/>
    <w:rsid w:val="002A5FCA"/>
    <w:rsid w:val="002A7E6D"/>
    <w:rsid w:val="002B1509"/>
    <w:rsid w:val="002B6B4D"/>
    <w:rsid w:val="002B6F84"/>
    <w:rsid w:val="002C6F34"/>
    <w:rsid w:val="002D19A3"/>
    <w:rsid w:val="002D2F39"/>
    <w:rsid w:val="002D4D2D"/>
    <w:rsid w:val="002E159C"/>
    <w:rsid w:val="002E5728"/>
    <w:rsid w:val="002E5948"/>
    <w:rsid w:val="002E6616"/>
    <w:rsid w:val="002F0320"/>
    <w:rsid w:val="002F74D7"/>
    <w:rsid w:val="00301FD5"/>
    <w:rsid w:val="00302E5D"/>
    <w:rsid w:val="00304D59"/>
    <w:rsid w:val="00306F93"/>
    <w:rsid w:val="00307BA0"/>
    <w:rsid w:val="00316D1B"/>
    <w:rsid w:val="00317258"/>
    <w:rsid w:val="00317EF9"/>
    <w:rsid w:val="00322BC7"/>
    <w:rsid w:val="00324209"/>
    <w:rsid w:val="003251F0"/>
    <w:rsid w:val="00325FDF"/>
    <w:rsid w:val="00330B23"/>
    <w:rsid w:val="0033191C"/>
    <w:rsid w:val="00332405"/>
    <w:rsid w:val="00332910"/>
    <w:rsid w:val="003335A3"/>
    <w:rsid w:val="00335B88"/>
    <w:rsid w:val="003364DD"/>
    <w:rsid w:val="00336799"/>
    <w:rsid w:val="00336B85"/>
    <w:rsid w:val="003407D5"/>
    <w:rsid w:val="00342BEF"/>
    <w:rsid w:val="00343481"/>
    <w:rsid w:val="003464AF"/>
    <w:rsid w:val="003468FC"/>
    <w:rsid w:val="003504BE"/>
    <w:rsid w:val="003555B5"/>
    <w:rsid w:val="00363E8B"/>
    <w:rsid w:val="00371F0C"/>
    <w:rsid w:val="00377FB6"/>
    <w:rsid w:val="00380771"/>
    <w:rsid w:val="00380CE3"/>
    <w:rsid w:val="003842CC"/>
    <w:rsid w:val="003846F0"/>
    <w:rsid w:val="00385D6E"/>
    <w:rsid w:val="00387669"/>
    <w:rsid w:val="00390A48"/>
    <w:rsid w:val="0039269D"/>
    <w:rsid w:val="0039418E"/>
    <w:rsid w:val="003945B8"/>
    <w:rsid w:val="00395AD8"/>
    <w:rsid w:val="003960EB"/>
    <w:rsid w:val="003A037E"/>
    <w:rsid w:val="003A0FF0"/>
    <w:rsid w:val="003A21A9"/>
    <w:rsid w:val="003A348B"/>
    <w:rsid w:val="003A35DF"/>
    <w:rsid w:val="003A57CE"/>
    <w:rsid w:val="003B14AA"/>
    <w:rsid w:val="003B20FE"/>
    <w:rsid w:val="003B224C"/>
    <w:rsid w:val="003B60DD"/>
    <w:rsid w:val="003B78A9"/>
    <w:rsid w:val="003C4E08"/>
    <w:rsid w:val="003D4F94"/>
    <w:rsid w:val="003D6980"/>
    <w:rsid w:val="003E294E"/>
    <w:rsid w:val="003E2FE3"/>
    <w:rsid w:val="003E43F1"/>
    <w:rsid w:val="003E60E4"/>
    <w:rsid w:val="003F1E18"/>
    <w:rsid w:val="003F338E"/>
    <w:rsid w:val="003F3BED"/>
    <w:rsid w:val="003F4E28"/>
    <w:rsid w:val="003F5C2C"/>
    <w:rsid w:val="003F5DAA"/>
    <w:rsid w:val="003F74FC"/>
    <w:rsid w:val="00400EF9"/>
    <w:rsid w:val="00403063"/>
    <w:rsid w:val="00412CB1"/>
    <w:rsid w:val="0042206E"/>
    <w:rsid w:val="00422259"/>
    <w:rsid w:val="0042367E"/>
    <w:rsid w:val="00425511"/>
    <w:rsid w:val="004315C3"/>
    <w:rsid w:val="004347F2"/>
    <w:rsid w:val="00435025"/>
    <w:rsid w:val="00435753"/>
    <w:rsid w:val="00435E95"/>
    <w:rsid w:val="00436FD3"/>
    <w:rsid w:val="004436E6"/>
    <w:rsid w:val="00447B57"/>
    <w:rsid w:val="004520FB"/>
    <w:rsid w:val="00456828"/>
    <w:rsid w:val="00457202"/>
    <w:rsid w:val="00461684"/>
    <w:rsid w:val="004616DA"/>
    <w:rsid w:val="00464779"/>
    <w:rsid w:val="00470AB0"/>
    <w:rsid w:val="00476328"/>
    <w:rsid w:val="00477185"/>
    <w:rsid w:val="0047772B"/>
    <w:rsid w:val="004859DD"/>
    <w:rsid w:val="00485B00"/>
    <w:rsid w:val="004867BF"/>
    <w:rsid w:val="00487B3C"/>
    <w:rsid w:val="004A1BB3"/>
    <w:rsid w:val="004A22A2"/>
    <w:rsid w:val="004A3607"/>
    <w:rsid w:val="004A3948"/>
    <w:rsid w:val="004A4102"/>
    <w:rsid w:val="004A4B86"/>
    <w:rsid w:val="004A642B"/>
    <w:rsid w:val="004B6E06"/>
    <w:rsid w:val="004C2382"/>
    <w:rsid w:val="004C4B52"/>
    <w:rsid w:val="004C6074"/>
    <w:rsid w:val="004C6963"/>
    <w:rsid w:val="004C6D68"/>
    <w:rsid w:val="004C73D4"/>
    <w:rsid w:val="004D0D3B"/>
    <w:rsid w:val="004D17D0"/>
    <w:rsid w:val="004D4C09"/>
    <w:rsid w:val="004E4FF6"/>
    <w:rsid w:val="004E6992"/>
    <w:rsid w:val="004F17FA"/>
    <w:rsid w:val="004F6C61"/>
    <w:rsid w:val="0050286E"/>
    <w:rsid w:val="00503226"/>
    <w:rsid w:val="00503A92"/>
    <w:rsid w:val="00506A2D"/>
    <w:rsid w:val="005079D6"/>
    <w:rsid w:val="00511134"/>
    <w:rsid w:val="00512523"/>
    <w:rsid w:val="0051398A"/>
    <w:rsid w:val="005147A8"/>
    <w:rsid w:val="00527806"/>
    <w:rsid w:val="00527DFC"/>
    <w:rsid w:val="00534592"/>
    <w:rsid w:val="005345C1"/>
    <w:rsid w:val="0053512C"/>
    <w:rsid w:val="0054048D"/>
    <w:rsid w:val="00544860"/>
    <w:rsid w:val="00544D4B"/>
    <w:rsid w:val="00545E39"/>
    <w:rsid w:val="00546545"/>
    <w:rsid w:val="00547FE0"/>
    <w:rsid w:val="00550307"/>
    <w:rsid w:val="00550B96"/>
    <w:rsid w:val="0055189F"/>
    <w:rsid w:val="00553D33"/>
    <w:rsid w:val="005566A7"/>
    <w:rsid w:val="00562079"/>
    <w:rsid w:val="00562A36"/>
    <w:rsid w:val="0057743D"/>
    <w:rsid w:val="00587D80"/>
    <w:rsid w:val="005A00B5"/>
    <w:rsid w:val="005A0159"/>
    <w:rsid w:val="005A0BF1"/>
    <w:rsid w:val="005A4C18"/>
    <w:rsid w:val="005A5B7A"/>
    <w:rsid w:val="005A7241"/>
    <w:rsid w:val="005B1C1A"/>
    <w:rsid w:val="005B1E17"/>
    <w:rsid w:val="005B53A4"/>
    <w:rsid w:val="005C0C55"/>
    <w:rsid w:val="005C5CA3"/>
    <w:rsid w:val="005D1CCC"/>
    <w:rsid w:val="005D4AD9"/>
    <w:rsid w:val="005D4DEB"/>
    <w:rsid w:val="005D6D4C"/>
    <w:rsid w:val="005E6E99"/>
    <w:rsid w:val="005E6EA7"/>
    <w:rsid w:val="005F02B8"/>
    <w:rsid w:val="005F1050"/>
    <w:rsid w:val="005F26B9"/>
    <w:rsid w:val="005F5F84"/>
    <w:rsid w:val="005F6E53"/>
    <w:rsid w:val="006031B8"/>
    <w:rsid w:val="00605B7D"/>
    <w:rsid w:val="00607580"/>
    <w:rsid w:val="00607EB3"/>
    <w:rsid w:val="0061358E"/>
    <w:rsid w:val="00614079"/>
    <w:rsid w:val="00614278"/>
    <w:rsid w:val="006156F2"/>
    <w:rsid w:val="00616F77"/>
    <w:rsid w:val="00620D9D"/>
    <w:rsid w:val="00623E11"/>
    <w:rsid w:val="00624455"/>
    <w:rsid w:val="00630D53"/>
    <w:rsid w:val="00630E45"/>
    <w:rsid w:val="006310BC"/>
    <w:rsid w:val="0063180F"/>
    <w:rsid w:val="00632C6F"/>
    <w:rsid w:val="00633E9B"/>
    <w:rsid w:val="00636505"/>
    <w:rsid w:val="0064527C"/>
    <w:rsid w:val="006472B9"/>
    <w:rsid w:val="00651AE0"/>
    <w:rsid w:val="006538A9"/>
    <w:rsid w:val="00655B8E"/>
    <w:rsid w:val="00655E94"/>
    <w:rsid w:val="0065621D"/>
    <w:rsid w:val="0065636B"/>
    <w:rsid w:val="00662B64"/>
    <w:rsid w:val="00663DEE"/>
    <w:rsid w:val="0066470D"/>
    <w:rsid w:val="00665156"/>
    <w:rsid w:val="0067376B"/>
    <w:rsid w:val="00674CE3"/>
    <w:rsid w:val="00674F9A"/>
    <w:rsid w:val="00675460"/>
    <w:rsid w:val="00676FC7"/>
    <w:rsid w:val="0068054D"/>
    <w:rsid w:val="00681A52"/>
    <w:rsid w:val="00682051"/>
    <w:rsid w:val="00682AFE"/>
    <w:rsid w:val="00683F44"/>
    <w:rsid w:val="00684A13"/>
    <w:rsid w:val="00684C10"/>
    <w:rsid w:val="00690ACF"/>
    <w:rsid w:val="00693E53"/>
    <w:rsid w:val="00694408"/>
    <w:rsid w:val="006A18D4"/>
    <w:rsid w:val="006A1A59"/>
    <w:rsid w:val="006B3166"/>
    <w:rsid w:val="006B7073"/>
    <w:rsid w:val="006B7172"/>
    <w:rsid w:val="006C10CC"/>
    <w:rsid w:val="006C2D75"/>
    <w:rsid w:val="006C3769"/>
    <w:rsid w:val="006C6615"/>
    <w:rsid w:val="006C7D84"/>
    <w:rsid w:val="006D18A9"/>
    <w:rsid w:val="006D4BCD"/>
    <w:rsid w:val="006D71EA"/>
    <w:rsid w:val="006E023A"/>
    <w:rsid w:val="006E0295"/>
    <w:rsid w:val="006E0B6F"/>
    <w:rsid w:val="006E2B65"/>
    <w:rsid w:val="006E322A"/>
    <w:rsid w:val="006E358C"/>
    <w:rsid w:val="006E4773"/>
    <w:rsid w:val="006E5545"/>
    <w:rsid w:val="006E6B05"/>
    <w:rsid w:val="006F19B3"/>
    <w:rsid w:val="006F27C1"/>
    <w:rsid w:val="006F309A"/>
    <w:rsid w:val="007008AF"/>
    <w:rsid w:val="00702DE4"/>
    <w:rsid w:val="00703A13"/>
    <w:rsid w:val="007046B9"/>
    <w:rsid w:val="00706561"/>
    <w:rsid w:val="00706810"/>
    <w:rsid w:val="00706FF6"/>
    <w:rsid w:val="00711A8F"/>
    <w:rsid w:val="00711AEA"/>
    <w:rsid w:val="0071285D"/>
    <w:rsid w:val="00714837"/>
    <w:rsid w:val="00720BC7"/>
    <w:rsid w:val="00722094"/>
    <w:rsid w:val="00724D19"/>
    <w:rsid w:val="00732568"/>
    <w:rsid w:val="00732C93"/>
    <w:rsid w:val="007330A2"/>
    <w:rsid w:val="00741177"/>
    <w:rsid w:val="00745E43"/>
    <w:rsid w:val="0074655F"/>
    <w:rsid w:val="00747719"/>
    <w:rsid w:val="00751517"/>
    <w:rsid w:val="00751A86"/>
    <w:rsid w:val="00754D66"/>
    <w:rsid w:val="0075708B"/>
    <w:rsid w:val="00761C67"/>
    <w:rsid w:val="00765330"/>
    <w:rsid w:val="00766185"/>
    <w:rsid w:val="0077028D"/>
    <w:rsid w:val="00771EFE"/>
    <w:rsid w:val="00772C5E"/>
    <w:rsid w:val="00782081"/>
    <w:rsid w:val="007830BF"/>
    <w:rsid w:val="007846DE"/>
    <w:rsid w:val="007904A6"/>
    <w:rsid w:val="00794399"/>
    <w:rsid w:val="00794F1D"/>
    <w:rsid w:val="007A0609"/>
    <w:rsid w:val="007A089B"/>
    <w:rsid w:val="007A2357"/>
    <w:rsid w:val="007A420C"/>
    <w:rsid w:val="007A4D8A"/>
    <w:rsid w:val="007A4E92"/>
    <w:rsid w:val="007A635D"/>
    <w:rsid w:val="007A65F2"/>
    <w:rsid w:val="007B014C"/>
    <w:rsid w:val="007B0875"/>
    <w:rsid w:val="007B13E0"/>
    <w:rsid w:val="007B2C7E"/>
    <w:rsid w:val="007B432C"/>
    <w:rsid w:val="007B4BBB"/>
    <w:rsid w:val="007B7DA9"/>
    <w:rsid w:val="007C0426"/>
    <w:rsid w:val="007C0C01"/>
    <w:rsid w:val="007C3A87"/>
    <w:rsid w:val="007C3C71"/>
    <w:rsid w:val="007C499C"/>
    <w:rsid w:val="007C5671"/>
    <w:rsid w:val="007C7E42"/>
    <w:rsid w:val="007D254B"/>
    <w:rsid w:val="007D5F25"/>
    <w:rsid w:val="007E3748"/>
    <w:rsid w:val="007E5BBE"/>
    <w:rsid w:val="007F100F"/>
    <w:rsid w:val="007F749E"/>
    <w:rsid w:val="00800DAF"/>
    <w:rsid w:val="0080174F"/>
    <w:rsid w:val="0080471C"/>
    <w:rsid w:val="008052F7"/>
    <w:rsid w:val="00806483"/>
    <w:rsid w:val="00807330"/>
    <w:rsid w:val="00807E63"/>
    <w:rsid w:val="0081037F"/>
    <w:rsid w:val="00815584"/>
    <w:rsid w:val="00816AD8"/>
    <w:rsid w:val="008172B8"/>
    <w:rsid w:val="0082031C"/>
    <w:rsid w:val="00821CF5"/>
    <w:rsid w:val="008241E3"/>
    <w:rsid w:val="00825181"/>
    <w:rsid w:val="00827FEB"/>
    <w:rsid w:val="008324B5"/>
    <w:rsid w:val="008344C4"/>
    <w:rsid w:val="00834E42"/>
    <w:rsid w:val="00834E5C"/>
    <w:rsid w:val="00835183"/>
    <w:rsid w:val="008401FA"/>
    <w:rsid w:val="00840924"/>
    <w:rsid w:val="00841AB3"/>
    <w:rsid w:val="00842E31"/>
    <w:rsid w:val="00846572"/>
    <w:rsid w:val="00851172"/>
    <w:rsid w:val="00854585"/>
    <w:rsid w:val="00870225"/>
    <w:rsid w:val="008713D2"/>
    <w:rsid w:val="0087163C"/>
    <w:rsid w:val="00871794"/>
    <w:rsid w:val="008737AD"/>
    <w:rsid w:val="008846AF"/>
    <w:rsid w:val="00885114"/>
    <w:rsid w:val="008855C1"/>
    <w:rsid w:val="00887685"/>
    <w:rsid w:val="008928F3"/>
    <w:rsid w:val="00896FC9"/>
    <w:rsid w:val="00897268"/>
    <w:rsid w:val="008A02A7"/>
    <w:rsid w:val="008B502D"/>
    <w:rsid w:val="008B5A04"/>
    <w:rsid w:val="008C1B3B"/>
    <w:rsid w:val="008C1EA0"/>
    <w:rsid w:val="008C43D3"/>
    <w:rsid w:val="008C4941"/>
    <w:rsid w:val="008C4E7E"/>
    <w:rsid w:val="008C587B"/>
    <w:rsid w:val="008D0108"/>
    <w:rsid w:val="008D1600"/>
    <w:rsid w:val="008D334D"/>
    <w:rsid w:val="008E1572"/>
    <w:rsid w:val="008E273A"/>
    <w:rsid w:val="008E401E"/>
    <w:rsid w:val="008F25DF"/>
    <w:rsid w:val="00903EA9"/>
    <w:rsid w:val="00911097"/>
    <w:rsid w:val="0091392F"/>
    <w:rsid w:val="00917FFB"/>
    <w:rsid w:val="00925FAC"/>
    <w:rsid w:val="00926C0B"/>
    <w:rsid w:val="00935CE0"/>
    <w:rsid w:val="00940D2A"/>
    <w:rsid w:val="00940DB8"/>
    <w:rsid w:val="009412CD"/>
    <w:rsid w:val="00946400"/>
    <w:rsid w:val="00951205"/>
    <w:rsid w:val="0095235A"/>
    <w:rsid w:val="00953EFE"/>
    <w:rsid w:val="009543C3"/>
    <w:rsid w:val="009547CE"/>
    <w:rsid w:val="009549CF"/>
    <w:rsid w:val="00967E84"/>
    <w:rsid w:val="009734D6"/>
    <w:rsid w:val="00974DCE"/>
    <w:rsid w:val="00975B04"/>
    <w:rsid w:val="00984D7E"/>
    <w:rsid w:val="00985B3E"/>
    <w:rsid w:val="009869F0"/>
    <w:rsid w:val="0099199E"/>
    <w:rsid w:val="009963BC"/>
    <w:rsid w:val="009974E3"/>
    <w:rsid w:val="00997A28"/>
    <w:rsid w:val="009A4C52"/>
    <w:rsid w:val="009A6057"/>
    <w:rsid w:val="009A7D94"/>
    <w:rsid w:val="009B07E9"/>
    <w:rsid w:val="009B2822"/>
    <w:rsid w:val="009B3CC4"/>
    <w:rsid w:val="009B459D"/>
    <w:rsid w:val="009B4639"/>
    <w:rsid w:val="009B4973"/>
    <w:rsid w:val="009B622D"/>
    <w:rsid w:val="009B7FCB"/>
    <w:rsid w:val="009C57F9"/>
    <w:rsid w:val="009C66D5"/>
    <w:rsid w:val="009D0CF9"/>
    <w:rsid w:val="009D3338"/>
    <w:rsid w:val="009D38B5"/>
    <w:rsid w:val="009D516D"/>
    <w:rsid w:val="009E1437"/>
    <w:rsid w:val="009E1C8E"/>
    <w:rsid w:val="009E3DFC"/>
    <w:rsid w:val="009E489E"/>
    <w:rsid w:val="009F4E92"/>
    <w:rsid w:val="00A00606"/>
    <w:rsid w:val="00A00692"/>
    <w:rsid w:val="00A04D24"/>
    <w:rsid w:val="00A0708D"/>
    <w:rsid w:val="00A11026"/>
    <w:rsid w:val="00A12322"/>
    <w:rsid w:val="00A162A2"/>
    <w:rsid w:val="00A22137"/>
    <w:rsid w:val="00A2445C"/>
    <w:rsid w:val="00A24573"/>
    <w:rsid w:val="00A268AC"/>
    <w:rsid w:val="00A31103"/>
    <w:rsid w:val="00A31D48"/>
    <w:rsid w:val="00A32C11"/>
    <w:rsid w:val="00A424DA"/>
    <w:rsid w:val="00A4355F"/>
    <w:rsid w:val="00A43D28"/>
    <w:rsid w:val="00A44163"/>
    <w:rsid w:val="00A47D58"/>
    <w:rsid w:val="00A523DE"/>
    <w:rsid w:val="00A53FDF"/>
    <w:rsid w:val="00A5526F"/>
    <w:rsid w:val="00A5704C"/>
    <w:rsid w:val="00A57BD4"/>
    <w:rsid w:val="00A57DE9"/>
    <w:rsid w:val="00A57EB6"/>
    <w:rsid w:val="00A617EE"/>
    <w:rsid w:val="00A6569B"/>
    <w:rsid w:val="00A65F62"/>
    <w:rsid w:val="00A71C96"/>
    <w:rsid w:val="00A72262"/>
    <w:rsid w:val="00A77819"/>
    <w:rsid w:val="00A83BD8"/>
    <w:rsid w:val="00A90D5B"/>
    <w:rsid w:val="00A90F4E"/>
    <w:rsid w:val="00A9172B"/>
    <w:rsid w:val="00A91842"/>
    <w:rsid w:val="00A93CCC"/>
    <w:rsid w:val="00A97604"/>
    <w:rsid w:val="00AA05A4"/>
    <w:rsid w:val="00AA14FC"/>
    <w:rsid w:val="00AA44AD"/>
    <w:rsid w:val="00AB269A"/>
    <w:rsid w:val="00AB28FE"/>
    <w:rsid w:val="00AB4760"/>
    <w:rsid w:val="00AC0C44"/>
    <w:rsid w:val="00AC0E63"/>
    <w:rsid w:val="00AC0F97"/>
    <w:rsid w:val="00AC29A1"/>
    <w:rsid w:val="00AC43CF"/>
    <w:rsid w:val="00AC51F5"/>
    <w:rsid w:val="00AC546F"/>
    <w:rsid w:val="00AD023B"/>
    <w:rsid w:val="00AD0358"/>
    <w:rsid w:val="00AD1260"/>
    <w:rsid w:val="00AD1D31"/>
    <w:rsid w:val="00AD1FE4"/>
    <w:rsid w:val="00AD25C0"/>
    <w:rsid w:val="00AD31E2"/>
    <w:rsid w:val="00AD6573"/>
    <w:rsid w:val="00AD6C65"/>
    <w:rsid w:val="00AE01EE"/>
    <w:rsid w:val="00AE221B"/>
    <w:rsid w:val="00AE2960"/>
    <w:rsid w:val="00AE296F"/>
    <w:rsid w:val="00AE4FE2"/>
    <w:rsid w:val="00AF0E08"/>
    <w:rsid w:val="00AF3B9B"/>
    <w:rsid w:val="00AF40A2"/>
    <w:rsid w:val="00B039BE"/>
    <w:rsid w:val="00B03D41"/>
    <w:rsid w:val="00B13A17"/>
    <w:rsid w:val="00B162A8"/>
    <w:rsid w:val="00B200C0"/>
    <w:rsid w:val="00B22408"/>
    <w:rsid w:val="00B224C9"/>
    <w:rsid w:val="00B238D4"/>
    <w:rsid w:val="00B2525F"/>
    <w:rsid w:val="00B307AC"/>
    <w:rsid w:val="00B32335"/>
    <w:rsid w:val="00B3380C"/>
    <w:rsid w:val="00B35BC4"/>
    <w:rsid w:val="00B35F4A"/>
    <w:rsid w:val="00B407A0"/>
    <w:rsid w:val="00B41708"/>
    <w:rsid w:val="00B427D1"/>
    <w:rsid w:val="00B42CDC"/>
    <w:rsid w:val="00B453B9"/>
    <w:rsid w:val="00B45A3A"/>
    <w:rsid w:val="00B500BA"/>
    <w:rsid w:val="00B518A0"/>
    <w:rsid w:val="00B55508"/>
    <w:rsid w:val="00B56CDD"/>
    <w:rsid w:val="00B57A74"/>
    <w:rsid w:val="00B61153"/>
    <w:rsid w:val="00B654DE"/>
    <w:rsid w:val="00B67751"/>
    <w:rsid w:val="00B71403"/>
    <w:rsid w:val="00B74FE5"/>
    <w:rsid w:val="00B75C3C"/>
    <w:rsid w:val="00B813AA"/>
    <w:rsid w:val="00B820C8"/>
    <w:rsid w:val="00B87F2C"/>
    <w:rsid w:val="00B91849"/>
    <w:rsid w:val="00B92289"/>
    <w:rsid w:val="00B95147"/>
    <w:rsid w:val="00BA144F"/>
    <w:rsid w:val="00BA14D2"/>
    <w:rsid w:val="00BA4C2F"/>
    <w:rsid w:val="00BA6CFF"/>
    <w:rsid w:val="00BB07F3"/>
    <w:rsid w:val="00BB0C52"/>
    <w:rsid w:val="00BB25A5"/>
    <w:rsid w:val="00BB3AE3"/>
    <w:rsid w:val="00BC01A6"/>
    <w:rsid w:val="00BC01C2"/>
    <w:rsid w:val="00BC0BDD"/>
    <w:rsid w:val="00BC2C6C"/>
    <w:rsid w:val="00BC3EBA"/>
    <w:rsid w:val="00BC5D9D"/>
    <w:rsid w:val="00BC6130"/>
    <w:rsid w:val="00BC7DA9"/>
    <w:rsid w:val="00BD0C77"/>
    <w:rsid w:val="00BD2F2B"/>
    <w:rsid w:val="00BD3FD4"/>
    <w:rsid w:val="00BD4C13"/>
    <w:rsid w:val="00BD58E7"/>
    <w:rsid w:val="00BD5E1A"/>
    <w:rsid w:val="00BD70B8"/>
    <w:rsid w:val="00BE00BD"/>
    <w:rsid w:val="00BE1F43"/>
    <w:rsid w:val="00BE4776"/>
    <w:rsid w:val="00BE5AB5"/>
    <w:rsid w:val="00BE5D91"/>
    <w:rsid w:val="00BE64B2"/>
    <w:rsid w:val="00BE6CB5"/>
    <w:rsid w:val="00BF6AC9"/>
    <w:rsid w:val="00BF6D57"/>
    <w:rsid w:val="00C00C9F"/>
    <w:rsid w:val="00C06533"/>
    <w:rsid w:val="00C10263"/>
    <w:rsid w:val="00C129D1"/>
    <w:rsid w:val="00C12DDD"/>
    <w:rsid w:val="00C13DFF"/>
    <w:rsid w:val="00C23128"/>
    <w:rsid w:val="00C23E2A"/>
    <w:rsid w:val="00C23EBF"/>
    <w:rsid w:val="00C24DE8"/>
    <w:rsid w:val="00C26C38"/>
    <w:rsid w:val="00C301FF"/>
    <w:rsid w:val="00C31825"/>
    <w:rsid w:val="00C32655"/>
    <w:rsid w:val="00C346F8"/>
    <w:rsid w:val="00C35A26"/>
    <w:rsid w:val="00C362CD"/>
    <w:rsid w:val="00C37B36"/>
    <w:rsid w:val="00C40283"/>
    <w:rsid w:val="00C40874"/>
    <w:rsid w:val="00C42C5D"/>
    <w:rsid w:val="00C4376B"/>
    <w:rsid w:val="00C45919"/>
    <w:rsid w:val="00C469B1"/>
    <w:rsid w:val="00C479E2"/>
    <w:rsid w:val="00C501D3"/>
    <w:rsid w:val="00C536AD"/>
    <w:rsid w:val="00C53794"/>
    <w:rsid w:val="00C556BE"/>
    <w:rsid w:val="00C5682A"/>
    <w:rsid w:val="00C57359"/>
    <w:rsid w:val="00C61583"/>
    <w:rsid w:val="00C624A3"/>
    <w:rsid w:val="00C64157"/>
    <w:rsid w:val="00C64AB2"/>
    <w:rsid w:val="00C65FA3"/>
    <w:rsid w:val="00C66BE6"/>
    <w:rsid w:val="00C66C86"/>
    <w:rsid w:val="00C672BC"/>
    <w:rsid w:val="00C74F79"/>
    <w:rsid w:val="00C75148"/>
    <w:rsid w:val="00C766F7"/>
    <w:rsid w:val="00C77C20"/>
    <w:rsid w:val="00C77DE6"/>
    <w:rsid w:val="00C8014A"/>
    <w:rsid w:val="00C80919"/>
    <w:rsid w:val="00C81552"/>
    <w:rsid w:val="00C8199E"/>
    <w:rsid w:val="00C871F9"/>
    <w:rsid w:val="00C90A77"/>
    <w:rsid w:val="00C92EE5"/>
    <w:rsid w:val="00C9424B"/>
    <w:rsid w:val="00C97C05"/>
    <w:rsid w:val="00CA01F3"/>
    <w:rsid w:val="00CA6F53"/>
    <w:rsid w:val="00CA72D5"/>
    <w:rsid w:val="00CB1E25"/>
    <w:rsid w:val="00CB2DFC"/>
    <w:rsid w:val="00CB41F4"/>
    <w:rsid w:val="00CB6D99"/>
    <w:rsid w:val="00CC399D"/>
    <w:rsid w:val="00CC4FF3"/>
    <w:rsid w:val="00CD0E1B"/>
    <w:rsid w:val="00CD3B83"/>
    <w:rsid w:val="00CD4A0C"/>
    <w:rsid w:val="00CD7BD4"/>
    <w:rsid w:val="00CE1C51"/>
    <w:rsid w:val="00CE578F"/>
    <w:rsid w:val="00CE7034"/>
    <w:rsid w:val="00CF72A6"/>
    <w:rsid w:val="00CF7ED3"/>
    <w:rsid w:val="00D03F8A"/>
    <w:rsid w:val="00D04127"/>
    <w:rsid w:val="00D04462"/>
    <w:rsid w:val="00D04630"/>
    <w:rsid w:val="00D075CB"/>
    <w:rsid w:val="00D1743E"/>
    <w:rsid w:val="00D211BA"/>
    <w:rsid w:val="00D22DDC"/>
    <w:rsid w:val="00D3299A"/>
    <w:rsid w:val="00D45337"/>
    <w:rsid w:val="00D477FF"/>
    <w:rsid w:val="00D52146"/>
    <w:rsid w:val="00D52819"/>
    <w:rsid w:val="00D53C25"/>
    <w:rsid w:val="00D5506A"/>
    <w:rsid w:val="00D57E81"/>
    <w:rsid w:val="00D60C78"/>
    <w:rsid w:val="00D63AB2"/>
    <w:rsid w:val="00D64FA6"/>
    <w:rsid w:val="00D67F1C"/>
    <w:rsid w:val="00D755D7"/>
    <w:rsid w:val="00D80958"/>
    <w:rsid w:val="00D82FC8"/>
    <w:rsid w:val="00D85232"/>
    <w:rsid w:val="00D85339"/>
    <w:rsid w:val="00D862A9"/>
    <w:rsid w:val="00D90BE9"/>
    <w:rsid w:val="00D91099"/>
    <w:rsid w:val="00D9113D"/>
    <w:rsid w:val="00D946CF"/>
    <w:rsid w:val="00D95E77"/>
    <w:rsid w:val="00D96FBA"/>
    <w:rsid w:val="00DA2A87"/>
    <w:rsid w:val="00DA2B97"/>
    <w:rsid w:val="00DA7F85"/>
    <w:rsid w:val="00DB09F0"/>
    <w:rsid w:val="00DB1BE5"/>
    <w:rsid w:val="00DB2661"/>
    <w:rsid w:val="00DB349C"/>
    <w:rsid w:val="00DB49DC"/>
    <w:rsid w:val="00DC205F"/>
    <w:rsid w:val="00DC2FFD"/>
    <w:rsid w:val="00DC3A95"/>
    <w:rsid w:val="00DC3E17"/>
    <w:rsid w:val="00DC66BD"/>
    <w:rsid w:val="00DD4F94"/>
    <w:rsid w:val="00DD4FB8"/>
    <w:rsid w:val="00DD5114"/>
    <w:rsid w:val="00DD77ED"/>
    <w:rsid w:val="00DE2249"/>
    <w:rsid w:val="00DE3180"/>
    <w:rsid w:val="00DE53A3"/>
    <w:rsid w:val="00DE7A9B"/>
    <w:rsid w:val="00DF055F"/>
    <w:rsid w:val="00DF3D6E"/>
    <w:rsid w:val="00E008FD"/>
    <w:rsid w:val="00E0283D"/>
    <w:rsid w:val="00E07217"/>
    <w:rsid w:val="00E10EB1"/>
    <w:rsid w:val="00E1418B"/>
    <w:rsid w:val="00E172CF"/>
    <w:rsid w:val="00E17AEA"/>
    <w:rsid w:val="00E200AD"/>
    <w:rsid w:val="00E235C9"/>
    <w:rsid w:val="00E247CC"/>
    <w:rsid w:val="00E2767B"/>
    <w:rsid w:val="00E27FD4"/>
    <w:rsid w:val="00E33768"/>
    <w:rsid w:val="00E35C28"/>
    <w:rsid w:val="00E363A1"/>
    <w:rsid w:val="00E36ACC"/>
    <w:rsid w:val="00E408CF"/>
    <w:rsid w:val="00E42758"/>
    <w:rsid w:val="00E46022"/>
    <w:rsid w:val="00E46E2E"/>
    <w:rsid w:val="00E50E86"/>
    <w:rsid w:val="00E51199"/>
    <w:rsid w:val="00E54762"/>
    <w:rsid w:val="00E54E83"/>
    <w:rsid w:val="00E57663"/>
    <w:rsid w:val="00E66F1D"/>
    <w:rsid w:val="00E7088B"/>
    <w:rsid w:val="00E71AE7"/>
    <w:rsid w:val="00E727BD"/>
    <w:rsid w:val="00E76806"/>
    <w:rsid w:val="00E76A46"/>
    <w:rsid w:val="00E77EFA"/>
    <w:rsid w:val="00E825BE"/>
    <w:rsid w:val="00E878A0"/>
    <w:rsid w:val="00E90543"/>
    <w:rsid w:val="00E95A07"/>
    <w:rsid w:val="00E96248"/>
    <w:rsid w:val="00EA20E0"/>
    <w:rsid w:val="00EA2854"/>
    <w:rsid w:val="00EA43F7"/>
    <w:rsid w:val="00EA502D"/>
    <w:rsid w:val="00EA5999"/>
    <w:rsid w:val="00EB31D1"/>
    <w:rsid w:val="00EB618F"/>
    <w:rsid w:val="00EC045A"/>
    <w:rsid w:val="00EC60BB"/>
    <w:rsid w:val="00EC61B3"/>
    <w:rsid w:val="00ED171A"/>
    <w:rsid w:val="00ED1C9A"/>
    <w:rsid w:val="00ED2FC8"/>
    <w:rsid w:val="00ED5258"/>
    <w:rsid w:val="00ED75FC"/>
    <w:rsid w:val="00EE0467"/>
    <w:rsid w:val="00EE28D4"/>
    <w:rsid w:val="00EE2ED7"/>
    <w:rsid w:val="00EE3F0F"/>
    <w:rsid w:val="00EE4C8A"/>
    <w:rsid w:val="00EF1C84"/>
    <w:rsid w:val="00EF77D1"/>
    <w:rsid w:val="00EF7C48"/>
    <w:rsid w:val="00F023A7"/>
    <w:rsid w:val="00F02F9E"/>
    <w:rsid w:val="00F0678C"/>
    <w:rsid w:val="00F1166D"/>
    <w:rsid w:val="00F11F4D"/>
    <w:rsid w:val="00F12DB9"/>
    <w:rsid w:val="00F16AFA"/>
    <w:rsid w:val="00F177BC"/>
    <w:rsid w:val="00F23C56"/>
    <w:rsid w:val="00F34637"/>
    <w:rsid w:val="00F34C5F"/>
    <w:rsid w:val="00F37417"/>
    <w:rsid w:val="00F4273F"/>
    <w:rsid w:val="00F42E7B"/>
    <w:rsid w:val="00F474A0"/>
    <w:rsid w:val="00F511B7"/>
    <w:rsid w:val="00F54852"/>
    <w:rsid w:val="00F64B82"/>
    <w:rsid w:val="00F664E5"/>
    <w:rsid w:val="00F66642"/>
    <w:rsid w:val="00F6684B"/>
    <w:rsid w:val="00F727B5"/>
    <w:rsid w:val="00F7454B"/>
    <w:rsid w:val="00F74D1C"/>
    <w:rsid w:val="00F833AE"/>
    <w:rsid w:val="00F92140"/>
    <w:rsid w:val="00F92D88"/>
    <w:rsid w:val="00F92E26"/>
    <w:rsid w:val="00F938E2"/>
    <w:rsid w:val="00F94C9E"/>
    <w:rsid w:val="00F96F39"/>
    <w:rsid w:val="00FA0996"/>
    <w:rsid w:val="00FA0D34"/>
    <w:rsid w:val="00FA142E"/>
    <w:rsid w:val="00FA6D8F"/>
    <w:rsid w:val="00FA7D21"/>
    <w:rsid w:val="00FB17B0"/>
    <w:rsid w:val="00FB3BF3"/>
    <w:rsid w:val="00FB429D"/>
    <w:rsid w:val="00FB5F36"/>
    <w:rsid w:val="00FC04D5"/>
    <w:rsid w:val="00FC1018"/>
    <w:rsid w:val="00FC249E"/>
    <w:rsid w:val="00FC3665"/>
    <w:rsid w:val="00FC5858"/>
    <w:rsid w:val="00FC590A"/>
    <w:rsid w:val="00FC5D63"/>
    <w:rsid w:val="00FC6222"/>
    <w:rsid w:val="00FD041C"/>
    <w:rsid w:val="00FD04C4"/>
    <w:rsid w:val="00FD23C1"/>
    <w:rsid w:val="00FD2904"/>
    <w:rsid w:val="00FD2B4B"/>
    <w:rsid w:val="00FD5938"/>
    <w:rsid w:val="00FD7C5B"/>
    <w:rsid w:val="00FE263C"/>
    <w:rsid w:val="00FE6324"/>
    <w:rsid w:val="00FE639A"/>
    <w:rsid w:val="00FE70D4"/>
    <w:rsid w:val="00FF1231"/>
    <w:rsid w:val="00FF19ED"/>
    <w:rsid w:val="00FF3795"/>
    <w:rsid w:val="00FF379D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F991C-DF6B-46EF-A8F3-0C022594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52"/>
    <w:pPr>
      <w:spacing w:after="0" w:line="240" w:lineRule="auto"/>
    </w:pPr>
    <w:rPr>
      <w:rFonts w:eastAsiaTheme="minorEastAsia"/>
      <w:b/>
      <w:color w:val="0070C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EE2ED7"/>
  </w:style>
  <w:style w:type="character" w:customStyle="1" w:styleId="submenu-table">
    <w:name w:val="submenu-table"/>
    <w:basedOn w:val="a0"/>
    <w:rsid w:val="00EE2ED7"/>
  </w:style>
  <w:style w:type="character" w:styleId="a3">
    <w:name w:val="Hyperlink"/>
    <w:basedOn w:val="a0"/>
    <w:unhideWhenUsed/>
    <w:rsid w:val="00EE2ED7"/>
    <w:rPr>
      <w:color w:val="0000FF"/>
      <w:u w:val="single"/>
    </w:rPr>
  </w:style>
  <w:style w:type="table" w:styleId="a4">
    <w:name w:val="Table Grid"/>
    <w:basedOn w:val="a1"/>
    <w:uiPriority w:val="59"/>
    <w:rsid w:val="00EE2ED7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2E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ED7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pple-converted-space">
    <w:name w:val="apple-converted-space"/>
    <w:basedOn w:val="a0"/>
    <w:rsid w:val="00E90543"/>
  </w:style>
  <w:style w:type="paragraph" w:styleId="a7">
    <w:name w:val="List Paragraph"/>
    <w:basedOn w:val="a"/>
    <w:uiPriority w:val="34"/>
    <w:qFormat/>
    <w:rsid w:val="002F0320"/>
    <w:pPr>
      <w:ind w:left="720"/>
      <w:contextualSpacing/>
    </w:pPr>
  </w:style>
  <w:style w:type="character" w:customStyle="1" w:styleId="headerfiltersubtitle">
    <w:name w:val="header__filter_subtitle"/>
    <w:basedOn w:val="a0"/>
    <w:rsid w:val="001A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64259790" TargetMode="External"/><Relationship Id="rId3" Type="http://schemas.openxmlformats.org/officeDocument/2006/relationships/styles" Target="styles.xml"/><Relationship Id="rId7" Type="http://schemas.openxmlformats.org/officeDocument/2006/relationships/hyperlink" Target="mailto:slotinatande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otinatande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E085-FC05-4377-A73B-1CBD1E49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298</CharactersWithSpaces>
  <SharedDoc>false</SharedDoc>
  <HLinks>
    <vt:vector size="18" baseType="variant">
      <vt:variant>
        <vt:i4>983049</vt:i4>
      </vt:variant>
      <vt:variant>
        <vt:i4>6</vt:i4>
      </vt:variant>
      <vt:variant>
        <vt:i4>0</vt:i4>
      </vt:variant>
      <vt:variant>
        <vt:i4>5</vt:i4>
      </vt:variant>
      <vt:variant>
        <vt:lpwstr>http://www.gorodperm.ru/</vt:lpwstr>
      </vt:variant>
      <vt:variant>
        <vt:lpwstr/>
      </vt:variant>
      <vt:variant>
        <vt:i4>3866750</vt:i4>
      </vt:variant>
      <vt:variant>
        <vt:i4>3</vt:i4>
      </vt:variant>
      <vt:variant>
        <vt:i4>0</vt:i4>
      </vt:variant>
      <vt:variant>
        <vt:i4>5</vt:i4>
      </vt:variant>
      <vt:variant>
        <vt:lpwstr>http://vk.com/club64259790</vt:lpwstr>
      </vt:variant>
      <vt:variant>
        <vt:lpwstr/>
      </vt:variant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ddut-per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2</cp:revision>
  <cp:lastPrinted>2019-02-01T09:22:00Z</cp:lastPrinted>
  <dcterms:created xsi:type="dcterms:W3CDTF">2019-02-19T08:03:00Z</dcterms:created>
  <dcterms:modified xsi:type="dcterms:W3CDTF">2019-02-19T08:03:00Z</dcterms:modified>
</cp:coreProperties>
</file>